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6E828" w14:textId="77777777" w:rsidR="007F2678" w:rsidRDefault="00EE5BE7">
      <w:r>
        <w:rPr>
          <w:rFonts w:hint="eastAsia"/>
        </w:rPr>
        <w:t>PS：</w:t>
      </w:r>
    </w:p>
    <w:p w14:paraId="1F252A43" w14:textId="77777777" w:rsidR="007F2678" w:rsidRDefault="00EE5BE7">
      <w:r>
        <w:rPr>
          <w:rFonts w:hint="eastAsia"/>
        </w:rPr>
        <w:t>1.</w:t>
      </w:r>
      <w:r>
        <w:rPr>
          <w:rFonts w:hint="eastAsia"/>
          <w:color w:val="0070C0"/>
        </w:rPr>
        <w:t>蓝色</w:t>
      </w:r>
      <w:r>
        <w:rPr>
          <w:rFonts w:hint="eastAsia"/>
        </w:rPr>
        <w:t>表示可选参数</w:t>
      </w:r>
    </w:p>
    <w:p w14:paraId="6FD31D2F" w14:textId="77777777" w:rsidR="007F2678" w:rsidRDefault="00EE5BE7">
      <w:r>
        <w:rPr>
          <w:rFonts w:hint="eastAsia"/>
        </w:rPr>
        <w:t>2.调用地址：/eps</w:t>
      </w:r>
      <w:r>
        <w:t>_server</w:t>
      </w:r>
      <w:r>
        <w:rPr>
          <w:rFonts w:hint="eastAsia"/>
        </w:rPr>
        <w:t>/类相关/接口地址</w:t>
      </w:r>
    </w:p>
    <w:p w14:paraId="111393E8" w14:textId="77777777" w:rsidR="007F2678" w:rsidRDefault="007F2678"/>
    <w:p w14:paraId="371DDA43" w14:textId="77777777" w:rsidR="007F2678" w:rsidRDefault="007F2678"/>
    <w:p w14:paraId="0F4B11E9" w14:textId="77777777" w:rsidR="007F2678" w:rsidRDefault="00EE5BE7">
      <w:pPr>
        <w:pStyle w:val="3"/>
      </w:pPr>
      <w:r>
        <w:rPr>
          <w:rFonts w:hint="eastAsia"/>
        </w:rPr>
        <w:t>页面映射表：</w:t>
      </w:r>
    </w:p>
    <w:p w14:paraId="4DFADBC1" w14:textId="77777777" w:rsidR="007F2678" w:rsidRDefault="00EE5BE7">
      <w:r>
        <w:t>program</w:t>
      </w:r>
      <w:r>
        <w:rPr>
          <w:rFonts w:hint="eastAsia"/>
        </w:rPr>
        <w:t>相关：</w:t>
      </w: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7F2678" w14:paraId="4CA86013" w14:textId="77777777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2BCD593A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7FE4BEF0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57DF839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 w:rsidR="007F2678" w14:paraId="20C180A6" w14:textId="77777777">
        <w:trPr>
          <w:trHeight w:val="382"/>
        </w:trPr>
        <w:tc>
          <w:tcPr>
            <w:tcW w:w="2830" w:type="dxa"/>
            <w:shd w:val="clear" w:color="auto" w:fill="auto"/>
          </w:tcPr>
          <w:p w14:paraId="727A89AC" w14:textId="77777777" w:rsidR="007F2678" w:rsidRDefault="00AC086E">
            <w:pPr>
              <w:jc w:val="left"/>
              <w:rPr>
                <w:kern w:val="0"/>
                <w:sz w:val="20"/>
              </w:rPr>
            </w:pPr>
            <w:hyperlink r:id="rId8" w:history="1">
              <w:r w:rsidR="00EE5BE7">
                <w:rPr>
                  <w:rStyle w:val="ae"/>
                  <w:rFonts w:hint="eastAsia"/>
                  <w:kern w:val="0"/>
                  <w:sz w:val="20"/>
                </w:rPr>
                <w:t>go</w:t>
              </w:r>
              <w:r w:rsidR="00EE5BE7">
                <w:rPr>
                  <w:rStyle w:val="ae"/>
                  <w:kern w:val="0"/>
                  <w:sz w:val="20"/>
                </w:rPr>
                <w:t>Manage</w:t>
              </w:r>
            </w:hyperlink>
          </w:p>
        </w:tc>
        <w:tc>
          <w:tcPr>
            <w:tcW w:w="3261" w:type="dxa"/>
            <w:shd w:val="clear" w:color="auto" w:fill="auto"/>
          </w:tcPr>
          <w:p w14:paraId="62008458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r</w:t>
            </w:r>
            <w:r>
              <w:rPr>
                <w:kern w:val="0"/>
                <w:sz w:val="20"/>
              </w:rPr>
              <w:t>o</w:t>
            </w:r>
            <w:r>
              <w:rPr>
                <w:rFonts w:hint="eastAsia"/>
                <w:kern w:val="0"/>
                <w:sz w:val="20"/>
              </w:rPr>
              <w:t>gram</w:t>
            </w:r>
            <w:r>
              <w:rPr>
                <w:kern w:val="0"/>
                <w:sz w:val="20"/>
              </w:rPr>
              <w:t>/goManage.jsp</w:t>
            </w:r>
          </w:p>
        </w:tc>
        <w:tc>
          <w:tcPr>
            <w:tcW w:w="3118" w:type="dxa"/>
            <w:shd w:val="clear" w:color="auto" w:fill="auto"/>
          </w:tcPr>
          <w:p w14:paraId="48E1FD5C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管理页面</w:t>
            </w:r>
          </w:p>
        </w:tc>
      </w:tr>
      <w:tr w:rsidR="00F769E9" w14:paraId="6584B3CF" w14:textId="77777777">
        <w:trPr>
          <w:trHeight w:val="382"/>
        </w:trPr>
        <w:tc>
          <w:tcPr>
            <w:tcW w:w="2830" w:type="dxa"/>
            <w:shd w:val="clear" w:color="auto" w:fill="auto"/>
          </w:tcPr>
          <w:p w14:paraId="6FC21A54" w14:textId="1BC68AB0" w:rsidR="00F769E9" w:rsidRDefault="00F769E9">
            <w:pPr>
              <w:jc w:val="left"/>
            </w:pPr>
            <w:r>
              <w:t>goEdit</w:t>
            </w:r>
          </w:p>
        </w:tc>
        <w:tc>
          <w:tcPr>
            <w:tcW w:w="3261" w:type="dxa"/>
            <w:shd w:val="clear" w:color="auto" w:fill="auto"/>
          </w:tcPr>
          <w:p w14:paraId="0478FD42" w14:textId="7533D036" w:rsidR="00F769E9" w:rsidRDefault="00F769E9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rogram/goEdit.jsp</w:t>
            </w:r>
          </w:p>
        </w:tc>
        <w:tc>
          <w:tcPr>
            <w:tcW w:w="3118" w:type="dxa"/>
            <w:shd w:val="clear" w:color="auto" w:fill="auto"/>
          </w:tcPr>
          <w:p w14:paraId="30988074" w14:textId="0E0EECB2" w:rsidR="00F769E9" w:rsidRDefault="00F769E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在线编辑界面</w:t>
            </w:r>
          </w:p>
        </w:tc>
      </w:tr>
    </w:tbl>
    <w:p w14:paraId="3A712C0F" w14:textId="77777777" w:rsidR="007F2678" w:rsidRDefault="007F2678"/>
    <w:p w14:paraId="22B4076E" w14:textId="77777777" w:rsidR="007F2678" w:rsidRDefault="00EE5BE7">
      <w:r>
        <w:t>operation</w:t>
      </w:r>
      <w:r>
        <w:rPr>
          <w:rFonts w:hint="eastAsia"/>
        </w:rPr>
        <w:t>相关：</w:t>
      </w: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7F2678" w14:paraId="5DEED2D9" w14:textId="77777777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6F8DC17A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2C446034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562B8088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 w:rsidR="007F2678" w14:paraId="74DA8770" w14:textId="77777777">
        <w:trPr>
          <w:trHeight w:val="382"/>
        </w:trPr>
        <w:tc>
          <w:tcPr>
            <w:tcW w:w="2830" w:type="dxa"/>
            <w:shd w:val="clear" w:color="auto" w:fill="auto"/>
          </w:tcPr>
          <w:p w14:paraId="2E1BA8D3" w14:textId="77777777" w:rsidR="007F2678" w:rsidRDefault="00AC086E">
            <w:pPr>
              <w:jc w:val="left"/>
              <w:rPr>
                <w:kern w:val="0"/>
                <w:sz w:val="20"/>
              </w:rPr>
            </w:pPr>
            <w:hyperlink r:id="rId9" w:history="1">
              <w:r w:rsidR="00EE5BE7">
                <w:rPr>
                  <w:rStyle w:val="ae"/>
                  <w:rFonts w:hint="eastAsia"/>
                  <w:kern w:val="0"/>
                  <w:sz w:val="20"/>
                </w:rPr>
                <w:t>go</w:t>
              </w:r>
              <w:r w:rsidR="00EE5BE7">
                <w:rPr>
                  <w:rStyle w:val="ae"/>
                  <w:kern w:val="0"/>
                  <w:sz w:val="20"/>
                </w:rPr>
                <w:t>Client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76285FE5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ion/goClientReport.jsp</w:t>
            </w:r>
          </w:p>
        </w:tc>
        <w:tc>
          <w:tcPr>
            <w:tcW w:w="3118" w:type="dxa"/>
            <w:shd w:val="clear" w:color="auto" w:fill="auto"/>
          </w:tcPr>
          <w:p w14:paraId="05F3CBB5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报表展示页面</w:t>
            </w:r>
          </w:p>
        </w:tc>
      </w:tr>
      <w:tr w:rsidR="007F2678" w14:paraId="0691FC63" w14:textId="77777777">
        <w:trPr>
          <w:trHeight w:val="382"/>
        </w:trPr>
        <w:tc>
          <w:tcPr>
            <w:tcW w:w="2830" w:type="dxa"/>
            <w:shd w:val="clear" w:color="auto" w:fill="auto"/>
          </w:tcPr>
          <w:p w14:paraId="7E8AC5BA" w14:textId="77777777" w:rsidR="007F2678" w:rsidRDefault="00AC086E">
            <w:pPr>
              <w:jc w:val="left"/>
              <w:rPr>
                <w:kern w:val="0"/>
                <w:sz w:val="20"/>
              </w:rPr>
            </w:pPr>
            <w:hyperlink r:id="rId10" w:history="1">
              <w:r w:rsidR="00EE5BE7">
                <w:rPr>
                  <w:rStyle w:val="ae"/>
                  <w:rFonts w:hint="eastAsia"/>
                  <w:kern w:val="0"/>
                  <w:sz w:val="20"/>
                </w:rPr>
                <w:t>go</w:t>
              </w:r>
              <w:r w:rsidR="00EE5BE7">
                <w:rPr>
                  <w:rStyle w:val="ae"/>
                  <w:kern w:val="0"/>
                  <w:sz w:val="20"/>
                </w:rPr>
                <w:t>Display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CD05C18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ion/goDisplayReport.jsp</w:t>
            </w:r>
          </w:p>
        </w:tc>
        <w:tc>
          <w:tcPr>
            <w:tcW w:w="3118" w:type="dxa"/>
            <w:shd w:val="clear" w:color="auto" w:fill="auto"/>
          </w:tcPr>
          <w:p w14:paraId="5069D15F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实时显示报表展示页面</w:t>
            </w:r>
          </w:p>
        </w:tc>
      </w:tr>
      <w:tr w:rsidR="007F2678" w14:paraId="5CB403EE" w14:textId="77777777">
        <w:trPr>
          <w:trHeight w:val="382"/>
        </w:trPr>
        <w:tc>
          <w:tcPr>
            <w:tcW w:w="2830" w:type="dxa"/>
            <w:shd w:val="clear" w:color="auto" w:fill="auto"/>
          </w:tcPr>
          <w:p w14:paraId="298C1165" w14:textId="77777777" w:rsidR="007F2678" w:rsidRDefault="00AC086E">
            <w:pPr>
              <w:jc w:val="left"/>
              <w:rPr>
                <w:kern w:val="0"/>
                <w:sz w:val="20"/>
              </w:rPr>
            </w:pPr>
            <w:hyperlink r:id="rId11" w:history="1">
              <w:r w:rsidR="00EE5BE7">
                <w:rPr>
                  <w:rStyle w:val="ae"/>
                  <w:rFonts w:hint="eastAsia"/>
                  <w:kern w:val="0"/>
                  <w:sz w:val="20"/>
                </w:rPr>
                <w:t>go</w:t>
              </w:r>
              <w:r w:rsidR="00EE5BE7">
                <w:rPr>
                  <w:rStyle w:val="ae"/>
                  <w:kern w:val="0"/>
                  <w:sz w:val="20"/>
                </w:rPr>
                <w:t>IPQC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7D8428B4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ion/goIPQCReport.jsp</w:t>
            </w:r>
          </w:p>
        </w:tc>
        <w:tc>
          <w:tcPr>
            <w:tcW w:w="3118" w:type="dxa"/>
            <w:shd w:val="clear" w:color="auto" w:fill="auto"/>
          </w:tcPr>
          <w:p w14:paraId="521A7980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换料/IPQC报表展示页面</w:t>
            </w:r>
          </w:p>
        </w:tc>
      </w:tr>
      <w:tr w:rsidR="007F2678" w14:paraId="7FDE37B2" w14:textId="77777777">
        <w:trPr>
          <w:trHeight w:val="382"/>
        </w:trPr>
        <w:tc>
          <w:tcPr>
            <w:tcW w:w="2830" w:type="dxa"/>
            <w:shd w:val="clear" w:color="auto" w:fill="auto"/>
          </w:tcPr>
          <w:p w14:paraId="0107B8E7" w14:textId="77777777" w:rsidR="007F2678" w:rsidRDefault="00AC086E">
            <w:pPr>
              <w:jc w:val="left"/>
              <w:rPr>
                <w:kern w:val="0"/>
                <w:sz w:val="20"/>
              </w:rPr>
            </w:pPr>
            <w:hyperlink r:id="rId12" w:history="1">
              <w:r w:rsidR="00EE5BE7">
                <w:rPr>
                  <w:rStyle w:val="ae"/>
                  <w:rFonts w:hint="eastAsia"/>
                  <w:kern w:val="0"/>
                  <w:sz w:val="20"/>
                </w:rPr>
                <w:t>goStore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04D1790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ion/go</w:t>
            </w:r>
            <w:r>
              <w:rPr>
                <w:rFonts w:hint="eastAsia"/>
                <w:kern w:val="0"/>
                <w:sz w:val="20"/>
              </w:rPr>
              <w:t>StoreReport</w:t>
            </w:r>
            <w:r>
              <w:rPr>
                <w:kern w:val="0"/>
                <w:sz w:val="20"/>
              </w:rPr>
              <w:t>.jsp</w:t>
            </w:r>
          </w:p>
        </w:tc>
        <w:tc>
          <w:tcPr>
            <w:tcW w:w="3118" w:type="dxa"/>
            <w:shd w:val="clear" w:color="auto" w:fill="auto"/>
          </w:tcPr>
          <w:p w14:paraId="488DB825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仓库报表展示页面</w:t>
            </w:r>
          </w:p>
        </w:tc>
      </w:tr>
    </w:tbl>
    <w:p w14:paraId="5A322438" w14:textId="77777777" w:rsidR="007F2678" w:rsidRDefault="007F2678"/>
    <w:p w14:paraId="50A468F6" w14:textId="77777777" w:rsidR="007F2678" w:rsidRDefault="00EE5BE7">
      <w:r>
        <w:rPr>
          <w:rFonts w:hint="eastAsia"/>
        </w:rPr>
        <w:t>user相关：</w:t>
      </w: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7F2678" w14:paraId="37EC103F" w14:textId="77777777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E5B7F6E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2734858A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24F3CC29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 w:rsidR="007F2678" w14:paraId="7C64DE64" w14:textId="77777777">
        <w:trPr>
          <w:trHeight w:val="382"/>
        </w:trPr>
        <w:tc>
          <w:tcPr>
            <w:tcW w:w="2830" w:type="dxa"/>
            <w:shd w:val="clear" w:color="auto" w:fill="auto"/>
          </w:tcPr>
          <w:p w14:paraId="76380212" w14:textId="77777777" w:rsidR="007F2678" w:rsidRDefault="00AC086E">
            <w:pPr>
              <w:jc w:val="left"/>
              <w:rPr>
                <w:kern w:val="0"/>
                <w:sz w:val="20"/>
              </w:rPr>
            </w:pPr>
            <w:hyperlink r:id="rId13" w:history="1">
              <w:r w:rsidR="00EE5BE7">
                <w:rPr>
                  <w:rStyle w:val="ae"/>
                  <w:rFonts w:hint="eastAsia"/>
                  <w:kern w:val="0"/>
                  <w:sz w:val="20"/>
                </w:rPr>
                <w:t>goManage</w:t>
              </w:r>
            </w:hyperlink>
          </w:p>
        </w:tc>
        <w:tc>
          <w:tcPr>
            <w:tcW w:w="3261" w:type="dxa"/>
            <w:shd w:val="clear" w:color="auto" w:fill="auto"/>
          </w:tcPr>
          <w:p w14:paraId="5DB46DCA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ser/goManage.jsp</w:t>
            </w:r>
          </w:p>
        </w:tc>
        <w:tc>
          <w:tcPr>
            <w:tcW w:w="3118" w:type="dxa"/>
            <w:shd w:val="clear" w:color="auto" w:fill="auto"/>
          </w:tcPr>
          <w:p w14:paraId="6DE4C4F5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管理页面</w:t>
            </w:r>
          </w:p>
        </w:tc>
      </w:tr>
      <w:tr w:rsidR="007F2678" w14:paraId="435135C3" w14:textId="77777777">
        <w:trPr>
          <w:trHeight w:val="382"/>
        </w:trPr>
        <w:tc>
          <w:tcPr>
            <w:tcW w:w="2830" w:type="dxa"/>
            <w:shd w:val="clear" w:color="auto" w:fill="auto"/>
          </w:tcPr>
          <w:p w14:paraId="44B4980A" w14:textId="77777777" w:rsidR="007F2678" w:rsidRDefault="00AC086E">
            <w:pPr>
              <w:jc w:val="left"/>
              <w:rPr>
                <w:kern w:val="0"/>
                <w:sz w:val="20"/>
              </w:rPr>
            </w:pPr>
            <w:hyperlink r:id="rId14" w:history="1">
              <w:r w:rsidR="00EE5BE7">
                <w:rPr>
                  <w:rStyle w:val="ae"/>
                  <w:rFonts w:hint="eastAsia"/>
                  <w:kern w:val="0"/>
                  <w:sz w:val="20"/>
                </w:rPr>
                <w:t>goLogin</w:t>
              </w:r>
            </w:hyperlink>
          </w:p>
        </w:tc>
        <w:tc>
          <w:tcPr>
            <w:tcW w:w="3261" w:type="dxa"/>
            <w:shd w:val="clear" w:color="auto" w:fill="auto"/>
          </w:tcPr>
          <w:p w14:paraId="5F399F42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</w:t>
            </w:r>
            <w:r>
              <w:rPr>
                <w:kern w:val="0"/>
                <w:sz w:val="20"/>
              </w:rPr>
              <w:t>/goLogin.jsp</w:t>
            </w:r>
          </w:p>
        </w:tc>
        <w:tc>
          <w:tcPr>
            <w:tcW w:w="3118" w:type="dxa"/>
            <w:shd w:val="clear" w:color="auto" w:fill="auto"/>
          </w:tcPr>
          <w:p w14:paraId="409F88D5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登录页面</w:t>
            </w:r>
          </w:p>
        </w:tc>
      </w:tr>
    </w:tbl>
    <w:p w14:paraId="1D884046" w14:textId="77777777" w:rsidR="007F2678" w:rsidRDefault="007F2678"/>
    <w:p w14:paraId="0F168D62" w14:textId="77777777" w:rsidR="007F2678" w:rsidRDefault="00EE5BE7">
      <w:r>
        <w:t>c</w:t>
      </w:r>
      <w:r>
        <w:rPr>
          <w:rFonts w:hint="eastAsia"/>
        </w:rPr>
        <w:t>onfig相关：</w:t>
      </w: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7F2678" w14:paraId="20D66432" w14:textId="77777777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6F3A94CF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356BA97C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7E51BD41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 w:rsidR="007F2678" w14:paraId="255EE46A" w14:textId="77777777">
        <w:trPr>
          <w:trHeight w:val="382"/>
        </w:trPr>
        <w:tc>
          <w:tcPr>
            <w:tcW w:w="2830" w:type="dxa"/>
            <w:shd w:val="clear" w:color="auto" w:fill="auto"/>
          </w:tcPr>
          <w:p w14:paraId="5BCE961F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o</w:t>
            </w:r>
            <w:r>
              <w:rPr>
                <w:kern w:val="0"/>
                <w:sz w:val="20"/>
              </w:rPr>
              <w:t>Config</w:t>
            </w:r>
          </w:p>
        </w:tc>
        <w:tc>
          <w:tcPr>
            <w:tcW w:w="3261" w:type="dxa"/>
            <w:shd w:val="clear" w:color="auto" w:fill="auto"/>
          </w:tcPr>
          <w:p w14:paraId="1F6219CD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nfig</w:t>
            </w:r>
            <w:r>
              <w:rPr>
                <w:kern w:val="0"/>
                <w:sz w:val="20"/>
              </w:rPr>
              <w:t>/go</w:t>
            </w:r>
            <w:r>
              <w:rPr>
                <w:rFonts w:hint="eastAsia"/>
                <w:kern w:val="0"/>
                <w:sz w:val="20"/>
              </w:rPr>
              <w:t>Config</w:t>
            </w:r>
            <w:r>
              <w:rPr>
                <w:kern w:val="0"/>
                <w:sz w:val="20"/>
              </w:rPr>
              <w:t>.jsp</w:t>
            </w:r>
          </w:p>
        </w:tc>
        <w:tc>
          <w:tcPr>
            <w:tcW w:w="3118" w:type="dxa"/>
            <w:shd w:val="clear" w:color="auto" w:fill="auto"/>
          </w:tcPr>
          <w:p w14:paraId="11848E97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系统配置页面</w:t>
            </w:r>
          </w:p>
        </w:tc>
      </w:tr>
    </w:tbl>
    <w:p w14:paraId="446D7AC4" w14:textId="77777777" w:rsidR="007F2678" w:rsidRDefault="007F2678"/>
    <w:p w14:paraId="370B9D40" w14:textId="77777777" w:rsidR="007F2678" w:rsidRDefault="00EE5BE7">
      <w:r>
        <w:rPr>
          <w:rFonts w:hint="eastAsia"/>
        </w:rPr>
        <w:t>公众号接口相关:</w:t>
      </w: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7F2678" w14:paraId="6F3EAE57" w14:textId="77777777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539C773E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34975AF1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2D88AC17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页面描述</w:t>
            </w:r>
          </w:p>
        </w:tc>
      </w:tr>
      <w:tr w:rsidR="007F2678" w14:paraId="03E6091C" w14:textId="77777777">
        <w:trPr>
          <w:trHeight w:val="382"/>
        </w:trPr>
        <w:tc>
          <w:tcPr>
            <w:tcW w:w="2830" w:type="dxa"/>
            <w:shd w:val="clear" w:color="auto" w:fill="auto"/>
          </w:tcPr>
          <w:p w14:paraId="52B34474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oShow</w:t>
            </w:r>
          </w:p>
        </w:tc>
        <w:tc>
          <w:tcPr>
            <w:tcW w:w="3261" w:type="dxa"/>
            <w:shd w:val="clear" w:color="auto" w:fill="auto"/>
          </w:tcPr>
          <w:p w14:paraId="4255F1EE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MPShow/goShow</w:t>
            </w:r>
            <w:r>
              <w:rPr>
                <w:kern w:val="0"/>
                <w:sz w:val="20"/>
              </w:rPr>
              <w:t>.jsp</w:t>
            </w:r>
          </w:p>
        </w:tc>
        <w:tc>
          <w:tcPr>
            <w:tcW w:w="3118" w:type="dxa"/>
            <w:shd w:val="clear" w:color="auto" w:fill="auto"/>
          </w:tcPr>
          <w:p w14:paraId="762EFE7D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公众号当天统计页面</w:t>
            </w:r>
          </w:p>
        </w:tc>
      </w:tr>
      <w:tr w:rsidR="007F2678" w14:paraId="2E023BFA" w14:textId="77777777">
        <w:trPr>
          <w:trHeight w:val="382"/>
        </w:trPr>
        <w:tc>
          <w:tcPr>
            <w:tcW w:w="2830" w:type="dxa"/>
            <w:shd w:val="clear" w:color="auto" w:fill="auto"/>
          </w:tcPr>
          <w:p w14:paraId="2AF828DA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oCDShow</w:t>
            </w:r>
          </w:p>
        </w:tc>
        <w:tc>
          <w:tcPr>
            <w:tcW w:w="3261" w:type="dxa"/>
            <w:shd w:val="clear" w:color="auto" w:fill="auto"/>
          </w:tcPr>
          <w:p w14:paraId="0D43F715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MPShow/goCDShow</w:t>
            </w:r>
            <w:r>
              <w:rPr>
                <w:kern w:val="0"/>
                <w:sz w:val="20"/>
              </w:rPr>
              <w:t>.jsp</w:t>
            </w:r>
          </w:p>
        </w:tc>
        <w:tc>
          <w:tcPr>
            <w:tcW w:w="3118" w:type="dxa"/>
            <w:shd w:val="clear" w:color="auto" w:fill="auto"/>
          </w:tcPr>
          <w:p w14:paraId="036AA9D6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自定义页面</w:t>
            </w:r>
          </w:p>
        </w:tc>
      </w:tr>
    </w:tbl>
    <w:p w14:paraId="26C3B95E" w14:textId="77777777" w:rsidR="007F2678" w:rsidRDefault="007F2678"/>
    <w:p w14:paraId="3DAB12EE" w14:textId="77777777" w:rsidR="007F2678" w:rsidRDefault="00EE5BE7">
      <w:pPr>
        <w:pStyle w:val="3"/>
      </w:pPr>
      <w:r>
        <w:rPr>
          <w:rFonts w:hint="eastAsia"/>
        </w:rPr>
        <w:t>接口协议表：</w:t>
      </w:r>
    </w:p>
    <w:p w14:paraId="67020EBF" w14:textId="77777777" w:rsidR="007F2678" w:rsidRDefault="00EE5BE7">
      <w:r>
        <w:rPr>
          <w:rFonts w:hint="eastAsia"/>
        </w:rPr>
        <w:t>PS：返回值：JSON格式，e</w:t>
      </w:r>
      <w:r>
        <w:t>.g. {“result”:”</w:t>
      </w:r>
      <w:r>
        <w:rPr>
          <w:rFonts w:hint="eastAsia"/>
        </w:rPr>
        <w:t>解析成功，共上传2张表</w:t>
      </w:r>
      <w:r>
        <w:t>”}</w:t>
      </w:r>
    </w:p>
    <w:p w14:paraId="54FCB0DE" w14:textId="77777777" w:rsidR="007F2678" w:rsidRDefault="00EE5BE7">
      <w:r>
        <w:rPr>
          <w:rFonts w:hint="eastAsia"/>
        </w:rPr>
        <w:t>e</w:t>
      </w:r>
      <w:r>
        <w:t>.g.</w:t>
      </w:r>
      <w:r>
        <w:rPr>
          <w:rFonts w:hint="eastAsia"/>
        </w:rPr>
        <w:t>｛“l</w:t>
      </w:r>
      <w:r>
        <w:t>i</w:t>
      </w:r>
      <w:r>
        <w:rPr>
          <w:rFonts w:hint="eastAsia"/>
        </w:rPr>
        <w:t>ne”：“308”,</w:t>
      </w:r>
      <w:r>
        <w:t>”lineseat”:”01-08”</w:t>
      </w:r>
      <w:r>
        <w:rPr>
          <w:rFonts w:hint="eastAsia"/>
        </w:rPr>
        <w:t>｝</w:t>
      </w:r>
    </w:p>
    <w:p w14:paraId="7D1A1BAC" w14:textId="77777777" w:rsidR="007F2678" w:rsidRDefault="007F2678"/>
    <w:p w14:paraId="6DA48C51" w14:textId="77777777" w:rsidR="007F2678" w:rsidRDefault="00EE5BE7">
      <w:r>
        <w:t>program</w:t>
      </w:r>
      <w:r>
        <w:rPr>
          <w:rFonts w:hint="eastAsia"/>
        </w:rPr>
        <w:t>相关：</w:t>
      </w: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7F2678" w14:paraId="30D08290" w14:textId="77777777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5CA802EC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34850F8C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6FB23257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2242348F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60E71CA7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1D43102E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 w:rsidR="007F2678" w14:paraId="481DF8B0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4A2D9D96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pload</w:t>
            </w:r>
          </w:p>
        </w:tc>
        <w:tc>
          <w:tcPr>
            <w:tcW w:w="1843" w:type="dxa"/>
            <w:shd w:val="clear" w:color="auto" w:fill="auto"/>
          </w:tcPr>
          <w:p w14:paraId="53036413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rogramFile</w:t>
            </w:r>
          </w:p>
          <w:p w14:paraId="44230BE9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boardType</w:t>
            </w:r>
          </w:p>
        </w:tc>
        <w:tc>
          <w:tcPr>
            <w:tcW w:w="1701" w:type="dxa"/>
            <w:shd w:val="clear" w:color="auto" w:fill="auto"/>
          </w:tcPr>
          <w:p w14:paraId="0F8CCFC6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文件，仅支持特定的xls格式</w:t>
            </w:r>
          </w:p>
          <w:p w14:paraId="280BA883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-------------</w:t>
            </w:r>
          </w:p>
          <w:p w14:paraId="624C6B4D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板面类型</w:t>
            </w:r>
          </w:p>
        </w:tc>
        <w:tc>
          <w:tcPr>
            <w:tcW w:w="1276" w:type="dxa"/>
            <w:shd w:val="clear" w:color="auto" w:fill="auto"/>
          </w:tcPr>
          <w:p w14:paraId="28BD4E47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0170C374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解析结果，为字符串。</w:t>
            </w:r>
          </w:p>
        </w:tc>
        <w:tc>
          <w:tcPr>
            <w:tcW w:w="1701" w:type="dxa"/>
            <w:shd w:val="clear" w:color="auto" w:fill="auto"/>
          </w:tcPr>
          <w:p w14:paraId="5E06DB75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上传并解析排位表，成功返回succeed</w:t>
            </w:r>
          </w:p>
        </w:tc>
      </w:tr>
      <w:tr w:rsidR="007F2678" w14:paraId="67A9ABA7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40DA4D6E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 w14:paraId="11D95878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program</w:t>
            </w:r>
            <w:r>
              <w:rPr>
                <w:color w:val="2E74B5" w:themeColor="accent1" w:themeShade="BF"/>
                <w:kern w:val="0"/>
                <w:sz w:val="20"/>
              </w:rPr>
              <w:t>Name</w:t>
            </w:r>
          </w:p>
          <w:p w14:paraId="5A23AF76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fileName</w:t>
            </w:r>
          </w:p>
          <w:p w14:paraId="260F20BA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te</w:t>
            </w:r>
          </w:p>
          <w:p w14:paraId="2D6757C3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line</w:t>
            </w:r>
          </w:p>
          <w:p w14:paraId="709EA5A9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work</w:t>
            </w:r>
            <w:r>
              <w:rPr>
                <w:color w:val="2E74B5" w:themeColor="accent1" w:themeShade="BF"/>
                <w:kern w:val="0"/>
                <w:sz w:val="20"/>
              </w:rPr>
              <w:t>Order</w:t>
            </w:r>
          </w:p>
          <w:p w14:paraId="11462BB9" w14:textId="77777777" w:rsidR="007F2678" w:rsidRDefault="00EE5BE7">
            <w:pPr>
              <w:rPr>
                <w:color w:val="5B9BD5" w:themeColor="accent1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ordBy</w:t>
            </w:r>
          </w:p>
        </w:tc>
        <w:tc>
          <w:tcPr>
            <w:tcW w:w="1701" w:type="dxa"/>
            <w:shd w:val="clear" w:color="auto" w:fill="auto"/>
          </w:tcPr>
          <w:p w14:paraId="4C081E44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程序名</w:t>
            </w:r>
          </w:p>
          <w:p w14:paraId="6E7DEA2C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名</w:t>
            </w:r>
          </w:p>
          <w:p w14:paraId="6F8D8128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  <w:p w14:paraId="22A0E062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</w:p>
          <w:p w14:paraId="10CCC507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未开始，</w:t>
            </w:r>
          </w:p>
          <w:p w14:paraId="1AAF6494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进行中，</w:t>
            </w:r>
          </w:p>
          <w:p w14:paraId="55B23CBC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已完成，</w:t>
            </w:r>
          </w:p>
          <w:p w14:paraId="31D0D044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</w:t>
            </w:r>
            <w:r>
              <w:rPr>
                <w:rFonts w:hint="eastAsia"/>
                <w:kern w:val="0"/>
                <w:sz w:val="20"/>
              </w:rPr>
              <w:t>已作废</w:t>
            </w:r>
          </w:p>
          <w:p w14:paraId="32D27D9F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）</w:t>
            </w:r>
          </w:p>
          <w:p w14:paraId="502A0A16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14:paraId="77D1D936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</w:t>
            </w:r>
          </w:p>
          <w:p w14:paraId="4886EA0C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rderBy：</w:t>
            </w:r>
          </w:p>
          <w:p w14:paraId="7ACDAAE4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字段名排序</w:t>
            </w:r>
          </w:p>
          <w:p w14:paraId="3F21F98B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能的值为：</w:t>
            </w:r>
          </w:p>
          <w:p w14:paraId="156F2822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leName</w:t>
            </w:r>
          </w:p>
          <w:p w14:paraId="646363A3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tate</w:t>
            </w:r>
          </w:p>
          <w:p w14:paraId="53F24266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ne</w:t>
            </w:r>
          </w:p>
          <w:p w14:paraId="0FEA2943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reate_time</w:t>
            </w:r>
            <w:r>
              <w:rPr>
                <w:rFonts w:hint="eastAsia"/>
                <w:kern w:val="0"/>
                <w:sz w:val="20"/>
              </w:rPr>
              <w:t>（默认）</w:t>
            </w:r>
          </w:p>
          <w:p w14:paraId="253D9987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b/>
                <w:color w:val="70AD47" w:themeColor="accent6"/>
                <w:kern w:val="0"/>
                <w:sz w:val="20"/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 w14:paraId="47378DA2" w14:textId="77777777" w:rsidR="007F2678" w:rsidRDefault="00EE5BE7">
            <w:pPr>
              <w:jc w:val="left"/>
              <w:rPr>
                <w:kern w:val="0"/>
                <w:sz w:val="20"/>
              </w:rPr>
            </w:pPr>
            <w:commentRangeStart w:id="0"/>
            <w:r>
              <w:rPr>
                <w:rFonts w:hint="eastAsia"/>
                <w:kern w:val="0"/>
                <w:sz w:val="20"/>
              </w:rPr>
              <w:t>program[]</w:t>
            </w:r>
            <w:commentRangeEnd w:id="0"/>
            <w:r>
              <w:rPr>
                <w:rStyle w:val="af"/>
              </w:rPr>
              <w:commentReference w:id="0"/>
            </w:r>
          </w:p>
        </w:tc>
        <w:tc>
          <w:tcPr>
            <w:tcW w:w="1417" w:type="dxa"/>
            <w:shd w:val="clear" w:color="auto" w:fill="auto"/>
          </w:tcPr>
          <w:p w14:paraId="78E00091" w14:textId="77777777" w:rsidR="007F2678" w:rsidRDefault="007F267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482C418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列出所有排位表</w:t>
            </w:r>
          </w:p>
        </w:tc>
      </w:tr>
      <w:tr w:rsidR="007F2678" w14:paraId="7F1F5564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732B04D3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start</w:t>
            </w:r>
          </w:p>
        </w:tc>
        <w:tc>
          <w:tcPr>
            <w:tcW w:w="1843" w:type="dxa"/>
            <w:shd w:val="clear" w:color="auto" w:fill="auto"/>
          </w:tcPr>
          <w:p w14:paraId="546506B7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42BF8242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14:paraId="47F4E768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195E5AEC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succeed</w:t>
            </w:r>
          </w:p>
          <w:p w14:paraId="53D2D6EA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已存在相同正在进行的工单（提示先作废后开始）：</w:t>
            </w:r>
          </w:p>
          <w:p w14:paraId="5A8BBE46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_already_started</w:t>
            </w:r>
          </w:p>
          <w:p w14:paraId="3E0F7984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其他失败：</w:t>
            </w:r>
          </w:p>
          <w:p w14:paraId="72B5A0FB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id_not</w:t>
            </w:r>
            <w:r>
              <w:rPr>
                <w:rFonts w:hint="eastAsia"/>
                <w:kern w:val="0"/>
                <w:sz w:val="20"/>
              </w:rPr>
              <w:t>_exist</w:t>
            </w:r>
          </w:p>
          <w:p w14:paraId="3CEDA9D5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iled_state_error</w:t>
            </w:r>
          </w:p>
          <w:p w14:paraId="0499128B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failed_unkno</w:t>
            </w:r>
            <w:r>
              <w:rPr>
                <w:kern w:val="0"/>
                <w:sz w:val="20"/>
              </w:rPr>
              <w:lastRenderedPageBreak/>
              <w:t>wn</w:t>
            </w:r>
          </w:p>
        </w:tc>
        <w:tc>
          <w:tcPr>
            <w:tcW w:w="1701" w:type="dxa"/>
            <w:shd w:val="clear" w:color="auto" w:fill="auto"/>
          </w:tcPr>
          <w:p w14:paraId="7F6920E1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开始一项工单</w:t>
            </w:r>
          </w:p>
        </w:tc>
      </w:tr>
      <w:tr w:rsidR="007F2678" w14:paraId="5A78F66C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701BCEB1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inish</w:t>
            </w:r>
          </w:p>
        </w:tc>
        <w:tc>
          <w:tcPr>
            <w:tcW w:w="1843" w:type="dxa"/>
            <w:shd w:val="clear" w:color="auto" w:fill="auto"/>
          </w:tcPr>
          <w:p w14:paraId="75D555C2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1447DE41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14:paraId="242610F2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6364E9A1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 w14:paraId="3163BDE6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完成一项工单</w:t>
            </w:r>
          </w:p>
        </w:tc>
      </w:tr>
      <w:tr w:rsidR="007F2678" w14:paraId="706315C4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6D926D37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ancel</w:t>
            </w:r>
          </w:p>
        </w:tc>
        <w:tc>
          <w:tcPr>
            <w:tcW w:w="1843" w:type="dxa"/>
            <w:shd w:val="clear" w:color="auto" w:fill="auto"/>
          </w:tcPr>
          <w:p w14:paraId="2574CAF9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0C9B6CD4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14:paraId="41AAC799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4FB81677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 w14:paraId="6442C3EC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作废一项工单</w:t>
            </w:r>
          </w:p>
        </w:tc>
      </w:tr>
      <w:tr w:rsidR="007F2678" w14:paraId="27BDA3C7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2446E2A9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  <w:r>
              <w:rPr>
                <w:kern w:val="0"/>
                <w:sz w:val="20"/>
              </w:rPr>
              <w:t>Item</w:t>
            </w:r>
          </w:p>
        </w:tc>
        <w:tc>
          <w:tcPr>
            <w:tcW w:w="1843" w:type="dxa"/>
            <w:shd w:val="clear" w:color="auto" w:fill="auto"/>
          </w:tcPr>
          <w:p w14:paraId="4E723AF2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0F4C2FAE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14:paraId="78CDF0E9" w14:textId="77777777" w:rsidR="007F2678" w:rsidRDefault="00EE5BE7">
            <w:pPr>
              <w:jc w:val="left"/>
              <w:rPr>
                <w:kern w:val="0"/>
                <w:sz w:val="20"/>
              </w:rPr>
            </w:pPr>
            <w:commentRangeStart w:id="1"/>
            <w:r>
              <w:rPr>
                <w:rFonts w:hint="eastAsia"/>
                <w:kern w:val="0"/>
                <w:sz w:val="20"/>
              </w:rPr>
              <w:t>programItem</w:t>
            </w:r>
            <w:commentRangeEnd w:id="1"/>
            <w:r>
              <w:rPr>
                <w:rStyle w:val="af"/>
              </w:rPr>
              <w:commentReference w:id="1"/>
            </w:r>
            <w:r>
              <w:rPr>
                <w:rFonts w:hint="eastAsia"/>
                <w:kern w:val="0"/>
                <w:sz w:val="20"/>
              </w:rPr>
              <w:t>[]</w:t>
            </w:r>
          </w:p>
        </w:tc>
        <w:tc>
          <w:tcPr>
            <w:tcW w:w="1417" w:type="dxa"/>
            <w:shd w:val="clear" w:color="auto" w:fill="auto"/>
          </w:tcPr>
          <w:p w14:paraId="0CBFA22C" w14:textId="77777777" w:rsidR="007F2678" w:rsidRDefault="007F267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EBD1AE6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列出指定排位表的内容子项目</w:t>
            </w:r>
          </w:p>
        </w:tc>
      </w:tr>
      <w:tr w:rsidR="00914902" w14:paraId="353B2371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747CB045" w14:textId="158D5EEC" w:rsidR="00914902" w:rsidRDefault="005C5C4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u</w:t>
            </w:r>
            <w:r>
              <w:rPr>
                <w:rFonts w:hint="eastAsia"/>
                <w:kern w:val="0"/>
                <w:sz w:val="20"/>
              </w:rPr>
              <w:t>pdate</w:t>
            </w:r>
            <w:r>
              <w:rPr>
                <w:kern w:val="0"/>
                <w:sz w:val="20"/>
              </w:rPr>
              <w:t>Item</w:t>
            </w:r>
          </w:p>
        </w:tc>
        <w:tc>
          <w:tcPr>
            <w:tcW w:w="1843" w:type="dxa"/>
            <w:shd w:val="clear" w:color="auto" w:fill="auto"/>
          </w:tcPr>
          <w:p w14:paraId="6E83470B" w14:textId="4A19D00A" w:rsidR="00914902" w:rsidRDefault="00DB1D85">
            <w:pPr>
              <w:rPr>
                <w:kern w:val="0"/>
                <w:sz w:val="20"/>
              </w:rPr>
            </w:pPr>
            <w:r w:rsidRPr="00DB1D85">
              <w:rPr>
                <w:kern w:val="0"/>
                <w:sz w:val="20"/>
              </w:rPr>
              <w:t>operations</w:t>
            </w:r>
          </w:p>
        </w:tc>
        <w:tc>
          <w:tcPr>
            <w:tcW w:w="1701" w:type="dxa"/>
            <w:shd w:val="clear" w:color="auto" w:fill="auto"/>
          </w:tcPr>
          <w:p w14:paraId="3D495420" w14:textId="524734C2" w:rsidR="00914902" w:rsidRDefault="005A5CD4">
            <w:pPr>
              <w:jc w:val="left"/>
              <w:rPr>
                <w:kern w:val="0"/>
                <w:sz w:val="20"/>
              </w:rPr>
            </w:pPr>
            <w:commentRangeStart w:id="2"/>
            <w:r>
              <w:rPr>
                <w:rFonts w:hint="eastAsia"/>
                <w:kern w:val="0"/>
                <w:sz w:val="20"/>
              </w:rPr>
              <w:t>JSON格式的操作集</w:t>
            </w:r>
            <w:commentRangeEnd w:id="2"/>
            <w:r w:rsidR="006B74DE">
              <w:rPr>
                <w:rStyle w:val="af"/>
              </w:rPr>
              <w:commentReference w:id="2"/>
            </w:r>
            <w:r w:rsidR="00C626A4">
              <w:rPr>
                <w:rFonts w:hint="eastAsia"/>
                <w:kern w:val="0"/>
                <w:sz w:val="20"/>
              </w:rPr>
              <w:t>（操作类型</w:t>
            </w:r>
            <w:r w:rsidR="00732885">
              <w:rPr>
                <w:rFonts w:hint="eastAsia"/>
                <w:kern w:val="0"/>
                <w:sz w:val="20"/>
              </w:rPr>
              <w:t>0：增加</w:t>
            </w:r>
            <w:r w:rsidR="00C112CE">
              <w:rPr>
                <w:rFonts w:hint="eastAsia"/>
                <w:kern w:val="0"/>
                <w:sz w:val="20"/>
              </w:rPr>
              <w:t>到目标行前一行</w:t>
            </w:r>
            <w:r w:rsidR="00732885">
              <w:rPr>
                <w:rFonts w:hint="eastAsia"/>
                <w:kern w:val="0"/>
                <w:sz w:val="20"/>
              </w:rPr>
              <w:t>，1：修改</w:t>
            </w:r>
            <w:r w:rsidR="00C112CE">
              <w:rPr>
                <w:rFonts w:hint="eastAsia"/>
                <w:kern w:val="0"/>
                <w:sz w:val="20"/>
              </w:rPr>
              <w:t>目标行</w:t>
            </w:r>
            <w:r w:rsidR="00732885">
              <w:rPr>
                <w:rFonts w:hint="eastAsia"/>
                <w:kern w:val="0"/>
                <w:sz w:val="20"/>
              </w:rPr>
              <w:t>，2：删除</w:t>
            </w:r>
            <w:r w:rsidR="00C112CE">
              <w:rPr>
                <w:rFonts w:hint="eastAsia"/>
                <w:kern w:val="0"/>
                <w:sz w:val="20"/>
              </w:rPr>
              <w:t>目标行</w:t>
            </w:r>
            <w:r w:rsidR="00732885">
              <w:rPr>
                <w:rFonts w:hint="eastAsia"/>
                <w:kern w:val="0"/>
                <w:sz w:val="20"/>
              </w:rPr>
              <w:t>；当目标站位和料号同时为</w:t>
            </w:r>
            <w:r w:rsidR="00732885">
              <w:rPr>
                <w:kern w:val="0"/>
                <w:sz w:val="20"/>
              </w:rPr>
              <w:t>””</w:t>
            </w:r>
            <w:r w:rsidR="00732885">
              <w:rPr>
                <w:rFonts w:hint="eastAsia"/>
                <w:kern w:val="0"/>
                <w:sz w:val="20"/>
              </w:rPr>
              <w:t>并且操作类型为0时，效果为追加到列表尾部</w:t>
            </w:r>
            <w:r w:rsidR="00C626A4"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1276" w:type="dxa"/>
            <w:shd w:val="clear" w:color="auto" w:fill="auto"/>
          </w:tcPr>
          <w:p w14:paraId="412D3574" w14:textId="6C4EB599" w:rsidR="00914902" w:rsidRDefault="005C5C48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r</w:t>
            </w:r>
            <w:r>
              <w:rPr>
                <w:rFonts w:hint="eastAsia"/>
                <w:kern w:val="0"/>
                <w:sz w:val="20"/>
              </w:rPr>
              <w:t>esult</w:t>
            </w:r>
          </w:p>
        </w:tc>
        <w:tc>
          <w:tcPr>
            <w:tcW w:w="1417" w:type="dxa"/>
            <w:shd w:val="clear" w:color="auto" w:fill="auto"/>
          </w:tcPr>
          <w:p w14:paraId="2A951348" w14:textId="77777777" w:rsidR="00914902" w:rsidRDefault="005C5C4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s</w:t>
            </w:r>
            <w:r>
              <w:rPr>
                <w:kern w:val="0"/>
                <w:sz w:val="20"/>
              </w:rPr>
              <w:t>ucceed</w:t>
            </w:r>
          </w:p>
          <w:p w14:paraId="1EF66CC9" w14:textId="3F84C9C2" w:rsidR="00344D13" w:rsidRDefault="0069140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isit表无记录</w:t>
            </w:r>
            <w:r w:rsidR="00344D13">
              <w:rPr>
                <w:rFonts w:hint="eastAsia"/>
                <w:kern w:val="0"/>
                <w:sz w:val="20"/>
              </w:rPr>
              <w:t>：</w:t>
            </w:r>
          </w:p>
          <w:p w14:paraId="5D9EAC4A" w14:textId="74B48271" w:rsidR="00344D13" w:rsidRDefault="00691402">
            <w:pPr>
              <w:jc w:val="left"/>
              <w:rPr>
                <w:kern w:val="0"/>
                <w:sz w:val="20"/>
              </w:rPr>
            </w:pPr>
            <w:r w:rsidRPr="00691402">
              <w:rPr>
                <w:kern w:val="0"/>
                <w:sz w:val="20"/>
              </w:rPr>
              <w:t>failed_visit_not_found</w:t>
            </w:r>
          </w:p>
          <w:p w14:paraId="4BFD1D1D" w14:textId="5F127B64" w:rsidR="00691402" w:rsidRDefault="0069140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tem表主键重复</w:t>
            </w:r>
            <w:r w:rsidR="001C65F9">
              <w:rPr>
                <w:rFonts w:hint="eastAsia"/>
                <w:kern w:val="0"/>
                <w:sz w:val="20"/>
              </w:rPr>
              <w:t>：</w:t>
            </w:r>
          </w:p>
          <w:p w14:paraId="3091FCB5" w14:textId="3F0ED089" w:rsidR="00691402" w:rsidRDefault="00691402" w:rsidP="00691402">
            <w:pPr>
              <w:jc w:val="left"/>
              <w:rPr>
                <w:kern w:val="0"/>
                <w:sz w:val="20"/>
              </w:rPr>
            </w:pPr>
            <w:r w:rsidRPr="00691402">
              <w:rPr>
                <w:kern w:val="0"/>
                <w:sz w:val="20"/>
              </w:rPr>
              <w:t>failed_</w:t>
            </w:r>
            <w:r>
              <w:rPr>
                <w:rFonts w:hint="eastAsia"/>
                <w:kern w:val="0"/>
                <w:sz w:val="20"/>
              </w:rPr>
              <w:t>item</w:t>
            </w:r>
            <w:r>
              <w:rPr>
                <w:kern w:val="0"/>
                <w:sz w:val="20"/>
              </w:rPr>
              <w:t>_key_duplicate</w:t>
            </w:r>
          </w:p>
          <w:p w14:paraId="5258CBC6" w14:textId="63149221" w:rsidR="00691402" w:rsidRPr="00691402" w:rsidRDefault="00691402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Program</w:t>
            </w:r>
            <w:r>
              <w:rPr>
                <w:rFonts w:hint="eastAsia"/>
                <w:kern w:val="0"/>
                <w:sz w:val="20"/>
              </w:rPr>
              <w:t>ID不存在</w:t>
            </w:r>
            <w:r w:rsidR="001C65F9">
              <w:rPr>
                <w:rFonts w:hint="eastAsia"/>
                <w:kern w:val="0"/>
                <w:sz w:val="20"/>
              </w:rPr>
              <w:t>：</w:t>
            </w:r>
          </w:p>
          <w:p w14:paraId="338E49DD" w14:textId="1CF60F24" w:rsidR="00691402" w:rsidRDefault="00691402" w:rsidP="00691402">
            <w:pPr>
              <w:jc w:val="left"/>
              <w:rPr>
                <w:kern w:val="0"/>
                <w:sz w:val="20"/>
              </w:rPr>
            </w:pPr>
            <w:r w:rsidRPr="00691402">
              <w:rPr>
                <w:kern w:val="0"/>
                <w:sz w:val="20"/>
              </w:rPr>
              <w:t>failed_</w:t>
            </w:r>
            <w:r>
              <w:rPr>
                <w:kern w:val="0"/>
                <w:sz w:val="20"/>
              </w:rPr>
              <w:t>program</w:t>
            </w:r>
            <w:r w:rsidRPr="00691402">
              <w:rPr>
                <w:kern w:val="0"/>
                <w:sz w:val="20"/>
              </w:rPr>
              <w:t>_not_found</w:t>
            </w:r>
          </w:p>
          <w:p w14:paraId="7E687735" w14:textId="6B9871F6" w:rsidR="00691402" w:rsidRDefault="00691402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8B224D1" w14:textId="49B88DB2" w:rsidR="00914902" w:rsidRDefault="003A047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即时</w:t>
            </w:r>
            <w:r w:rsidR="005C5C48">
              <w:rPr>
                <w:rFonts w:hint="eastAsia"/>
                <w:kern w:val="0"/>
                <w:sz w:val="20"/>
              </w:rPr>
              <w:t>更新</w:t>
            </w:r>
            <w:r w:rsidR="00BC1D53">
              <w:rPr>
                <w:rFonts w:hint="eastAsia"/>
                <w:kern w:val="0"/>
                <w:sz w:val="20"/>
              </w:rPr>
              <w:t>一项工单的内容</w:t>
            </w:r>
          </w:p>
        </w:tc>
      </w:tr>
      <w:tr w:rsidR="009D036A" w14:paraId="32030CE7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343198CB" w14:textId="07239623" w:rsidR="009D036A" w:rsidRDefault="000B658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witch</w:t>
            </w:r>
          </w:p>
        </w:tc>
        <w:tc>
          <w:tcPr>
            <w:tcW w:w="1843" w:type="dxa"/>
            <w:shd w:val="clear" w:color="auto" w:fill="auto"/>
          </w:tcPr>
          <w:p w14:paraId="0BC7EEFC" w14:textId="77777777" w:rsidR="000B6588" w:rsidRDefault="000B6588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ne</w:t>
            </w:r>
          </w:p>
          <w:p w14:paraId="1B2D5AAA" w14:textId="77777777" w:rsidR="00684971" w:rsidRPr="008579D6" w:rsidRDefault="00684971">
            <w:pPr>
              <w:rPr>
                <w:color w:val="5B9BD5" w:themeColor="accent1"/>
                <w:kern w:val="0"/>
                <w:sz w:val="20"/>
              </w:rPr>
            </w:pPr>
            <w:r w:rsidRPr="008579D6">
              <w:rPr>
                <w:rFonts w:hint="eastAsia"/>
                <w:color w:val="5B9BD5" w:themeColor="accent1"/>
                <w:kern w:val="0"/>
                <w:sz w:val="20"/>
              </w:rPr>
              <w:t>w</w:t>
            </w:r>
            <w:r w:rsidRPr="008579D6">
              <w:rPr>
                <w:color w:val="5B9BD5" w:themeColor="accent1"/>
                <w:kern w:val="0"/>
                <w:sz w:val="20"/>
              </w:rPr>
              <w:t>orkOrder</w:t>
            </w:r>
          </w:p>
          <w:p w14:paraId="6DBF7DE2" w14:textId="6A20ADD0" w:rsidR="00684971" w:rsidRPr="00DB1D85" w:rsidRDefault="00684971">
            <w:pPr>
              <w:rPr>
                <w:kern w:val="0"/>
                <w:sz w:val="20"/>
              </w:rPr>
            </w:pPr>
            <w:r w:rsidRPr="008579D6">
              <w:rPr>
                <w:rFonts w:hint="eastAsia"/>
                <w:color w:val="5B9BD5" w:themeColor="accent1"/>
                <w:kern w:val="0"/>
                <w:sz w:val="20"/>
              </w:rPr>
              <w:t>b</w:t>
            </w:r>
            <w:r w:rsidRPr="008579D6">
              <w:rPr>
                <w:color w:val="5B9BD5" w:themeColor="accent1"/>
                <w:kern w:val="0"/>
                <w:sz w:val="20"/>
              </w:rPr>
              <w:t>oardType</w:t>
            </w:r>
          </w:p>
        </w:tc>
        <w:tc>
          <w:tcPr>
            <w:tcW w:w="1701" w:type="dxa"/>
            <w:shd w:val="clear" w:color="auto" w:fill="auto"/>
          </w:tcPr>
          <w:p w14:paraId="104BCA7C" w14:textId="2818801C" w:rsidR="009D036A" w:rsidRDefault="000B658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14:paraId="4EF77A07" w14:textId="0F02A662" w:rsidR="00684971" w:rsidRDefault="006849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14:paraId="664D34A5" w14:textId="0DDE66C0" w:rsidR="00684971" w:rsidRDefault="006849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板面类型</w:t>
            </w:r>
          </w:p>
        </w:tc>
        <w:tc>
          <w:tcPr>
            <w:tcW w:w="1276" w:type="dxa"/>
            <w:shd w:val="clear" w:color="auto" w:fill="auto"/>
          </w:tcPr>
          <w:p w14:paraId="3AE98D5C" w14:textId="518D2739" w:rsidR="009D036A" w:rsidRDefault="000B658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36FBF012" w14:textId="77777777" w:rsidR="009D036A" w:rsidRDefault="000B658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succeed</w:t>
            </w:r>
          </w:p>
          <w:p w14:paraId="017149D6" w14:textId="77777777" w:rsidR="00210F71" w:rsidRDefault="00210F71" w:rsidP="00210F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不存在工单</w:t>
            </w:r>
          </w:p>
          <w:p w14:paraId="2CE0E015" w14:textId="722A3935" w:rsidR="00210F71" w:rsidRDefault="00210F71" w:rsidP="00210F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not_exist</w:t>
            </w:r>
          </w:p>
        </w:tc>
        <w:tc>
          <w:tcPr>
            <w:tcW w:w="1701" w:type="dxa"/>
            <w:shd w:val="clear" w:color="auto" w:fill="auto"/>
          </w:tcPr>
          <w:p w14:paraId="4A01616A" w14:textId="0FF73E02" w:rsidR="009D036A" w:rsidRDefault="004C694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适用于实时监控程序切换当前显示工单</w:t>
            </w:r>
            <w:r w:rsidR="0001611C">
              <w:rPr>
                <w:rFonts w:hint="eastAsia"/>
                <w:kern w:val="0"/>
                <w:sz w:val="20"/>
              </w:rPr>
              <w:t>（仅</w:t>
            </w:r>
            <w:r w:rsidR="006A0F66">
              <w:rPr>
                <w:rFonts w:hint="eastAsia"/>
                <w:kern w:val="0"/>
                <w:sz w:val="20"/>
              </w:rPr>
              <w:t>适用于进行中的工单</w:t>
            </w:r>
            <w:r w:rsidR="0001611C">
              <w:rPr>
                <w:rFonts w:hint="eastAsia"/>
                <w:kern w:val="0"/>
                <w:sz w:val="20"/>
              </w:rPr>
              <w:t>）</w:t>
            </w:r>
            <w:r w:rsidR="00D8717F">
              <w:rPr>
                <w:rFonts w:hint="eastAsia"/>
                <w:kern w:val="0"/>
                <w:sz w:val="20"/>
              </w:rPr>
              <w:t>如需</w:t>
            </w:r>
            <w:r w:rsidR="008A4381">
              <w:rPr>
                <w:rFonts w:hint="eastAsia"/>
                <w:kern w:val="0"/>
                <w:sz w:val="20"/>
              </w:rPr>
              <w:t>停止监控只需传入空工单和空版面类型即可</w:t>
            </w:r>
          </w:p>
        </w:tc>
      </w:tr>
      <w:tr w:rsidR="00FF5CEA" w:rsidRPr="007E2425" w14:paraId="2F9DE8F9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1D1333B5" w14:textId="4A74A5D4" w:rsidR="00FF5CEA" w:rsidRDefault="00FF5CEA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operate</w:t>
            </w:r>
          </w:p>
        </w:tc>
        <w:tc>
          <w:tcPr>
            <w:tcW w:w="1843" w:type="dxa"/>
            <w:shd w:val="clear" w:color="auto" w:fill="auto"/>
          </w:tcPr>
          <w:p w14:paraId="7DDACA62" w14:textId="77777777" w:rsidR="008576D7" w:rsidRDefault="008576D7" w:rsidP="008576D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ne</w:t>
            </w:r>
          </w:p>
          <w:p w14:paraId="4D931506" w14:textId="77777777" w:rsidR="008576D7" w:rsidRDefault="008576D7" w:rsidP="008576D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w</w:t>
            </w:r>
            <w:r>
              <w:rPr>
                <w:kern w:val="0"/>
                <w:sz w:val="20"/>
              </w:rPr>
              <w:t>orkOrder</w:t>
            </w:r>
          </w:p>
          <w:p w14:paraId="07B31FE2" w14:textId="1E9A7819" w:rsidR="008576D7" w:rsidRDefault="008576D7" w:rsidP="008576D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  <w:r>
              <w:rPr>
                <w:kern w:val="0"/>
                <w:sz w:val="20"/>
              </w:rPr>
              <w:t>oardType</w:t>
            </w:r>
          </w:p>
          <w:p w14:paraId="4D5DD79B" w14:textId="26FE26A8" w:rsidR="00FF5CEA" w:rsidRDefault="00684971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</w:t>
            </w:r>
            <w:r>
              <w:rPr>
                <w:kern w:val="0"/>
                <w:sz w:val="20"/>
              </w:rPr>
              <w:t>ype</w:t>
            </w:r>
          </w:p>
          <w:p w14:paraId="7F1DD11F" w14:textId="6EB9A56A" w:rsidR="008576D7" w:rsidRDefault="008576D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ne</w:t>
            </w:r>
            <w:r>
              <w:rPr>
                <w:kern w:val="0"/>
                <w:sz w:val="20"/>
              </w:rPr>
              <w:t>seat</w:t>
            </w:r>
          </w:p>
          <w:p w14:paraId="1AF63D86" w14:textId="55A0D300" w:rsidR="00684971" w:rsidRDefault="008576D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m</w:t>
            </w:r>
            <w:r>
              <w:rPr>
                <w:kern w:val="0"/>
                <w:sz w:val="20"/>
              </w:rPr>
              <w:t>aterialNo</w:t>
            </w:r>
          </w:p>
          <w:p w14:paraId="15CB83C4" w14:textId="1AEA490E" w:rsidR="00FD21C0" w:rsidRDefault="00FD21C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can</w:t>
            </w:r>
            <w:r>
              <w:rPr>
                <w:kern w:val="0"/>
                <w:sz w:val="20"/>
              </w:rPr>
              <w:t>Lineseat</w:t>
            </w:r>
          </w:p>
          <w:p w14:paraId="29015E14" w14:textId="35FA522A" w:rsidR="00FD21C0" w:rsidRPr="00FD21C0" w:rsidRDefault="00FD21C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</w:t>
            </w:r>
            <w:r>
              <w:rPr>
                <w:kern w:val="0"/>
                <w:sz w:val="20"/>
              </w:rPr>
              <w:t>canMaterialNo</w:t>
            </w:r>
          </w:p>
          <w:p w14:paraId="04B3791B" w14:textId="7A82C090" w:rsidR="004C3350" w:rsidRDefault="004C335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</w:t>
            </w:r>
            <w:r>
              <w:rPr>
                <w:kern w:val="0"/>
                <w:sz w:val="20"/>
              </w:rPr>
              <w:t>perationResult</w:t>
            </w:r>
          </w:p>
        </w:tc>
        <w:tc>
          <w:tcPr>
            <w:tcW w:w="1701" w:type="dxa"/>
            <w:shd w:val="clear" w:color="auto" w:fill="auto"/>
          </w:tcPr>
          <w:p w14:paraId="19DD6225" w14:textId="77777777" w:rsidR="00F7504A" w:rsidRDefault="00F7504A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14:paraId="5D0AE355" w14:textId="77777777" w:rsidR="00F7504A" w:rsidRDefault="00F7504A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14:paraId="38FB9C60" w14:textId="77777777" w:rsidR="00FF5CEA" w:rsidRDefault="00F7504A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板面类型</w:t>
            </w:r>
          </w:p>
          <w:p w14:paraId="1C8B4C71" w14:textId="77777777" w:rsidR="00F7504A" w:rsidRDefault="00F7504A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类型</w:t>
            </w:r>
          </w:p>
          <w:p w14:paraId="03E8223D" w14:textId="77777777" w:rsidR="00F7504A" w:rsidRDefault="00F7504A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：核料</w:t>
            </w:r>
          </w:p>
          <w:p w14:paraId="30E4BF14" w14:textId="77777777" w:rsidR="00F7504A" w:rsidRDefault="00F7504A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：全检</w:t>
            </w:r>
          </w:p>
          <w:p w14:paraId="3297D7D0" w14:textId="77777777" w:rsidR="00F9707A" w:rsidRDefault="00F9707A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站位</w:t>
            </w:r>
          </w:p>
          <w:p w14:paraId="58FB0AB5" w14:textId="4B2F77F1" w:rsidR="00F9707A" w:rsidRDefault="00F9707A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料号</w:t>
            </w:r>
          </w:p>
          <w:p w14:paraId="771922F4" w14:textId="1A460EBA" w:rsidR="00910393" w:rsidRDefault="00910393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扫描站位</w:t>
            </w:r>
          </w:p>
          <w:p w14:paraId="0CAFBA82" w14:textId="7360EEA2" w:rsidR="00910393" w:rsidRDefault="00910393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扫描料号</w:t>
            </w:r>
          </w:p>
          <w:p w14:paraId="7439A5D2" w14:textId="43C7BA09" w:rsidR="00DD6D28" w:rsidRDefault="00DD6D28" w:rsidP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结果</w:t>
            </w:r>
          </w:p>
        </w:tc>
        <w:tc>
          <w:tcPr>
            <w:tcW w:w="1276" w:type="dxa"/>
            <w:shd w:val="clear" w:color="auto" w:fill="auto"/>
          </w:tcPr>
          <w:p w14:paraId="629B5F26" w14:textId="41399E02" w:rsidR="00FF5CEA" w:rsidRDefault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1614FB6" w14:textId="77777777" w:rsidR="00FF5CEA" w:rsidRDefault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</w:t>
            </w:r>
          </w:p>
          <w:p w14:paraId="2E639CEE" w14:textId="77777777" w:rsidR="00F7504A" w:rsidRDefault="00F7504A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ucceed</w:t>
            </w:r>
          </w:p>
          <w:p w14:paraId="130487F4" w14:textId="77777777" w:rsidR="00210F71" w:rsidRDefault="00210F71" w:rsidP="00E061F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不存在工单</w:t>
            </w:r>
          </w:p>
          <w:p w14:paraId="0EEC1FC0" w14:textId="77777777" w:rsidR="00210F71" w:rsidRDefault="00210F71" w:rsidP="00E061F2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not_exist</w:t>
            </w:r>
          </w:p>
          <w:p w14:paraId="138AD3D5" w14:textId="41F8FA90" w:rsidR="00512278" w:rsidRDefault="00512278" w:rsidP="0051227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不存在I</w:t>
            </w:r>
            <w:r>
              <w:rPr>
                <w:kern w:val="0"/>
                <w:sz w:val="20"/>
              </w:rPr>
              <w:t>tem</w:t>
            </w:r>
          </w:p>
          <w:p w14:paraId="7D9E2A5D" w14:textId="3997BE88" w:rsidR="00512278" w:rsidRDefault="00512278" w:rsidP="00512278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not_exist</w:t>
            </w:r>
            <w:r>
              <w:rPr>
                <w:rFonts w:hint="eastAsia"/>
                <w:kern w:val="0"/>
                <w:sz w:val="20"/>
              </w:rPr>
              <w:t>_</w:t>
            </w:r>
            <w:r>
              <w:rPr>
                <w:kern w:val="0"/>
                <w:sz w:val="20"/>
              </w:rPr>
              <w:t>item</w:t>
            </w:r>
          </w:p>
        </w:tc>
        <w:tc>
          <w:tcPr>
            <w:tcW w:w="1701" w:type="dxa"/>
            <w:shd w:val="clear" w:color="auto" w:fill="auto"/>
          </w:tcPr>
          <w:p w14:paraId="37CC31C3" w14:textId="3B1EC621" w:rsidR="00FF5CEA" w:rsidRDefault="007E2425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适用于APP进行对物料的操作</w:t>
            </w:r>
            <w:r w:rsidR="006A0F66">
              <w:rPr>
                <w:rFonts w:hint="eastAsia"/>
                <w:kern w:val="0"/>
                <w:sz w:val="20"/>
              </w:rPr>
              <w:t>（仅适用于进行中的工单）</w:t>
            </w:r>
          </w:p>
        </w:tc>
      </w:tr>
      <w:tr w:rsidR="009D0209" w:rsidRPr="007E2425" w14:paraId="4D194211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201ACE86" w14:textId="66AE1A11" w:rsidR="009D0209" w:rsidRDefault="009D0209" w:rsidP="009D020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et</w:t>
            </w:r>
          </w:p>
        </w:tc>
        <w:tc>
          <w:tcPr>
            <w:tcW w:w="1843" w:type="dxa"/>
            <w:shd w:val="clear" w:color="auto" w:fill="auto"/>
          </w:tcPr>
          <w:p w14:paraId="02B07B63" w14:textId="77777777" w:rsidR="009D0209" w:rsidRDefault="009D0209" w:rsidP="009D0209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line</w:t>
            </w:r>
          </w:p>
          <w:p w14:paraId="477A29AE" w14:textId="77777777" w:rsidR="009D0209" w:rsidRDefault="009D0209" w:rsidP="009D0209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w</w:t>
            </w:r>
            <w:r>
              <w:rPr>
                <w:kern w:val="0"/>
                <w:sz w:val="20"/>
              </w:rPr>
              <w:t>orkOrder</w:t>
            </w:r>
          </w:p>
          <w:p w14:paraId="3F71B6F5" w14:textId="349DD234" w:rsidR="009D0209" w:rsidRDefault="009D0209" w:rsidP="009D0209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b</w:t>
            </w:r>
            <w:r>
              <w:rPr>
                <w:kern w:val="0"/>
                <w:sz w:val="20"/>
              </w:rPr>
              <w:t>oardType</w:t>
            </w:r>
          </w:p>
        </w:tc>
        <w:tc>
          <w:tcPr>
            <w:tcW w:w="1701" w:type="dxa"/>
            <w:shd w:val="clear" w:color="auto" w:fill="auto"/>
          </w:tcPr>
          <w:p w14:paraId="02845E2A" w14:textId="77777777" w:rsidR="009D0209" w:rsidRDefault="009D0209" w:rsidP="009D020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14:paraId="2B1D1AB2" w14:textId="77777777" w:rsidR="009D0209" w:rsidRDefault="009D0209" w:rsidP="009D020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14:paraId="0884AB66" w14:textId="1695E34E" w:rsidR="009D0209" w:rsidRDefault="009D0209" w:rsidP="009D020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板面类型</w:t>
            </w:r>
          </w:p>
        </w:tc>
        <w:tc>
          <w:tcPr>
            <w:tcW w:w="1276" w:type="dxa"/>
            <w:shd w:val="clear" w:color="auto" w:fill="auto"/>
          </w:tcPr>
          <w:p w14:paraId="64B02C16" w14:textId="0F3DDA24" w:rsidR="009D0209" w:rsidRDefault="009D0209" w:rsidP="009D020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52E65066" w14:textId="77777777" w:rsidR="009D0209" w:rsidRDefault="009D0209" w:rsidP="009D020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为succeed</w:t>
            </w:r>
          </w:p>
          <w:p w14:paraId="08528DDA" w14:textId="77777777" w:rsidR="00210F71" w:rsidRDefault="00210F71" w:rsidP="00210F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不存在工单</w:t>
            </w:r>
          </w:p>
          <w:p w14:paraId="5598457F" w14:textId="62188EC1" w:rsidR="00210F71" w:rsidRDefault="00210F71" w:rsidP="00210F71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failed</w:t>
            </w:r>
            <w:r>
              <w:rPr>
                <w:kern w:val="0"/>
                <w:sz w:val="20"/>
              </w:rPr>
              <w:t>_not_exist</w:t>
            </w:r>
          </w:p>
        </w:tc>
        <w:tc>
          <w:tcPr>
            <w:tcW w:w="1701" w:type="dxa"/>
            <w:shd w:val="clear" w:color="auto" w:fill="auto"/>
          </w:tcPr>
          <w:p w14:paraId="4DAEFC7E" w14:textId="26A3C392" w:rsidR="009D0209" w:rsidRDefault="00AE1956" w:rsidP="009D020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适用于APP</w:t>
            </w:r>
            <w:r>
              <w:rPr>
                <w:kern w:val="0"/>
                <w:sz w:val="20"/>
              </w:rPr>
              <w:t>/</w:t>
            </w:r>
            <w:r>
              <w:rPr>
                <w:rFonts w:hint="eastAsia"/>
                <w:kern w:val="0"/>
                <w:sz w:val="20"/>
              </w:rPr>
              <w:t>实时监控程序对指定工单进行重置</w:t>
            </w:r>
            <w:r w:rsidR="006A0F66">
              <w:rPr>
                <w:rFonts w:hint="eastAsia"/>
                <w:kern w:val="0"/>
                <w:sz w:val="20"/>
              </w:rPr>
              <w:lastRenderedPageBreak/>
              <w:t>（仅适用于进行中的工单）</w:t>
            </w:r>
          </w:p>
        </w:tc>
      </w:tr>
    </w:tbl>
    <w:p w14:paraId="3140C1F1" w14:textId="77777777" w:rsidR="007F2678" w:rsidRDefault="007F2678"/>
    <w:p w14:paraId="1C5CFA51" w14:textId="77777777" w:rsidR="007F2678" w:rsidRDefault="00EE5BE7">
      <w:r>
        <w:t>operation</w:t>
      </w:r>
      <w:r>
        <w:rPr>
          <w:rFonts w:hint="eastAsia"/>
        </w:rPr>
        <w:t>相关：</w:t>
      </w: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276"/>
        <w:gridCol w:w="1417"/>
        <w:gridCol w:w="1701"/>
      </w:tblGrid>
      <w:tr w:rsidR="007F2678" w14:paraId="138EA45F" w14:textId="77777777">
        <w:trPr>
          <w:trHeight w:val="382"/>
        </w:trPr>
        <w:tc>
          <w:tcPr>
            <w:tcW w:w="1555" w:type="dxa"/>
            <w:shd w:val="clear" w:color="auto" w:fill="D8D8D8" w:themeFill="background1" w:themeFillShade="D8"/>
          </w:tcPr>
          <w:p w14:paraId="35FBBF02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559" w:type="dxa"/>
            <w:shd w:val="clear" w:color="auto" w:fill="D8D8D8" w:themeFill="background1" w:themeFillShade="D8"/>
          </w:tcPr>
          <w:p w14:paraId="15DB7171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1E9BBAFE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57616BED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4F765224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093A1044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 w:rsidR="007F2678" w14:paraId="067C43D0" w14:textId="77777777">
        <w:trPr>
          <w:trHeight w:val="382"/>
        </w:trPr>
        <w:tc>
          <w:tcPr>
            <w:tcW w:w="1555" w:type="dxa"/>
            <w:shd w:val="clear" w:color="auto" w:fill="auto"/>
          </w:tcPr>
          <w:p w14:paraId="624495AB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ClientReport</w:t>
            </w:r>
          </w:p>
        </w:tc>
        <w:tc>
          <w:tcPr>
            <w:tcW w:w="1559" w:type="dxa"/>
            <w:shd w:val="clear" w:color="auto" w:fill="auto"/>
          </w:tcPr>
          <w:p w14:paraId="7C2EB40F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client</w:t>
            </w:r>
          </w:p>
          <w:p w14:paraId="26BE95B7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programNo</w:t>
            </w:r>
          </w:p>
          <w:p w14:paraId="78826777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line</w:t>
            </w:r>
          </w:p>
          <w:p w14:paraId="3DC84634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order</w:t>
            </w:r>
            <w:r>
              <w:rPr>
                <w:color w:val="2E74B5" w:themeColor="accent1" w:themeShade="BF"/>
                <w:kern w:val="0"/>
                <w:sz w:val="20"/>
              </w:rPr>
              <w:t>No</w:t>
            </w:r>
          </w:p>
          <w:p w14:paraId="473A0A0A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workOrderNo</w:t>
            </w:r>
          </w:p>
          <w:p w14:paraId="189FF09C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rtTime</w:t>
            </w:r>
          </w:p>
          <w:p w14:paraId="4ADE5561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4E7E59BB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筛选参数：</w:t>
            </w:r>
          </w:p>
          <w:p w14:paraId="60453F90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名</w:t>
            </w:r>
          </w:p>
          <w:p w14:paraId="5BA44EFA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程序表编号</w:t>
            </w:r>
          </w:p>
          <w:p w14:paraId="4976BA97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14:paraId="6AE110AA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订单号</w:t>
            </w:r>
          </w:p>
          <w:p w14:paraId="5749337B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14:paraId="2E48DAEA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3C0305B2" w14:textId="77777777" w:rsidR="007F2678" w:rsidRDefault="00EE5BE7">
            <w:pPr>
              <w:jc w:val="left"/>
              <w:rPr>
                <w:kern w:val="0"/>
                <w:sz w:val="20"/>
              </w:rPr>
            </w:pPr>
            <w:commentRangeStart w:id="3"/>
            <w:r>
              <w:rPr>
                <w:rFonts w:hint="eastAsia"/>
                <w:kern w:val="0"/>
                <w:sz w:val="20"/>
              </w:rPr>
              <w:t>JSON数组</w:t>
            </w:r>
            <w:commentRangeEnd w:id="3"/>
            <w:r>
              <w:rPr>
                <w:rStyle w:val="af"/>
              </w:rPr>
              <w:commentReference w:id="3"/>
            </w:r>
          </w:p>
          <w:p w14:paraId="687B9809" w14:textId="77777777" w:rsidR="007F2678" w:rsidRDefault="007F267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884852E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报表数组</w:t>
            </w:r>
          </w:p>
        </w:tc>
        <w:tc>
          <w:tcPr>
            <w:tcW w:w="1701" w:type="dxa"/>
            <w:shd w:val="clear" w:color="auto" w:fill="auto"/>
          </w:tcPr>
          <w:p w14:paraId="3EF635D7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列出客户报表，按时间降序</w:t>
            </w:r>
          </w:p>
        </w:tc>
      </w:tr>
      <w:tr w:rsidR="007F2678" w14:paraId="5778B1DE" w14:textId="77777777">
        <w:trPr>
          <w:trHeight w:val="382"/>
        </w:trPr>
        <w:tc>
          <w:tcPr>
            <w:tcW w:w="1555" w:type="dxa"/>
            <w:shd w:val="clear" w:color="auto" w:fill="auto"/>
          </w:tcPr>
          <w:p w14:paraId="684239B5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ownloadClientReport</w:t>
            </w:r>
          </w:p>
        </w:tc>
        <w:tc>
          <w:tcPr>
            <w:tcW w:w="1559" w:type="dxa"/>
            <w:shd w:val="clear" w:color="auto" w:fill="auto"/>
          </w:tcPr>
          <w:p w14:paraId="4FACC8F8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client</w:t>
            </w:r>
          </w:p>
          <w:p w14:paraId="32A6A15E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programNo</w:t>
            </w:r>
          </w:p>
          <w:p w14:paraId="3D8973BB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line</w:t>
            </w:r>
          </w:p>
          <w:p w14:paraId="5D29ABF1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order</w:t>
            </w:r>
            <w:r>
              <w:rPr>
                <w:color w:val="2E74B5" w:themeColor="accent1" w:themeShade="BF"/>
                <w:kern w:val="0"/>
                <w:sz w:val="20"/>
              </w:rPr>
              <w:t>No</w:t>
            </w:r>
          </w:p>
          <w:p w14:paraId="22B622AE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workOrderNo</w:t>
            </w:r>
          </w:p>
          <w:p w14:paraId="405D36CA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rtTime</w:t>
            </w:r>
          </w:p>
          <w:p w14:paraId="530BCB75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06892CD0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筛选参数：</w:t>
            </w:r>
          </w:p>
          <w:p w14:paraId="5788CADA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名</w:t>
            </w:r>
          </w:p>
          <w:p w14:paraId="35DAFC3D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程序表编号</w:t>
            </w:r>
          </w:p>
          <w:p w14:paraId="2D0B9158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14:paraId="2FD3A700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订单号</w:t>
            </w:r>
          </w:p>
          <w:p w14:paraId="65BA7028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14:paraId="3C6DA179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54D86ADC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 w14:paraId="0D8853D7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报表e</w:t>
            </w:r>
            <w:r>
              <w:rPr>
                <w:kern w:val="0"/>
                <w:sz w:val="20"/>
              </w:rPr>
              <w:t>xcel</w:t>
            </w:r>
          </w:p>
        </w:tc>
        <w:tc>
          <w:tcPr>
            <w:tcW w:w="1701" w:type="dxa"/>
            <w:shd w:val="clear" w:color="auto" w:fill="auto"/>
          </w:tcPr>
          <w:p w14:paraId="42051162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生成并下载excel</w:t>
            </w:r>
          </w:p>
        </w:tc>
      </w:tr>
      <w:tr w:rsidR="007F2678" w14:paraId="190B17D3" w14:textId="77777777">
        <w:trPr>
          <w:trHeight w:val="382"/>
        </w:trPr>
        <w:tc>
          <w:tcPr>
            <w:tcW w:w="1555" w:type="dxa"/>
            <w:shd w:val="clear" w:color="auto" w:fill="auto"/>
          </w:tcPr>
          <w:p w14:paraId="4C4C869C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  <w:r>
              <w:rPr>
                <w:kern w:val="0"/>
                <w:sz w:val="20"/>
              </w:rPr>
              <w:t>DisplayReport</w:t>
            </w:r>
          </w:p>
        </w:tc>
        <w:tc>
          <w:tcPr>
            <w:tcW w:w="1559" w:type="dxa"/>
            <w:shd w:val="clear" w:color="auto" w:fill="auto"/>
          </w:tcPr>
          <w:p w14:paraId="2ED4FD44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</w:rPr>
              <w:t>line</w:t>
            </w:r>
          </w:p>
        </w:tc>
        <w:tc>
          <w:tcPr>
            <w:tcW w:w="1701" w:type="dxa"/>
            <w:shd w:val="clear" w:color="auto" w:fill="auto"/>
          </w:tcPr>
          <w:p w14:paraId="3C04F770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</w:tc>
        <w:tc>
          <w:tcPr>
            <w:tcW w:w="1276" w:type="dxa"/>
            <w:shd w:val="clear" w:color="auto" w:fill="auto"/>
          </w:tcPr>
          <w:p w14:paraId="25956672" w14:textId="77777777" w:rsidR="007F2678" w:rsidRDefault="00EE5BE7">
            <w:pPr>
              <w:jc w:val="left"/>
              <w:rPr>
                <w:kern w:val="0"/>
                <w:sz w:val="20"/>
              </w:rPr>
            </w:pPr>
            <w:commentRangeStart w:id="4"/>
            <w:r>
              <w:rPr>
                <w:rFonts w:hint="eastAsia"/>
                <w:kern w:val="0"/>
                <w:sz w:val="20"/>
              </w:rPr>
              <w:t>json数据</w:t>
            </w:r>
            <w:commentRangeEnd w:id="4"/>
            <w:r>
              <w:rPr>
                <w:rStyle w:val="af"/>
              </w:rPr>
              <w:commentReference w:id="4"/>
            </w:r>
          </w:p>
        </w:tc>
        <w:tc>
          <w:tcPr>
            <w:tcW w:w="1417" w:type="dxa"/>
            <w:shd w:val="clear" w:color="auto" w:fill="auto"/>
          </w:tcPr>
          <w:p w14:paraId="4B9BDFDC" w14:textId="77777777" w:rsidR="007F2678" w:rsidRDefault="007F267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E7CF5E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线号获取该产线最近24个小时的操作成功率报表数据</w:t>
            </w:r>
          </w:p>
        </w:tc>
      </w:tr>
    </w:tbl>
    <w:tbl>
      <w:tblPr>
        <w:tblStyle w:val="31"/>
        <w:tblW w:w="92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6"/>
        <w:gridCol w:w="1559"/>
        <w:gridCol w:w="1701"/>
        <w:gridCol w:w="1276"/>
        <w:gridCol w:w="1417"/>
        <w:gridCol w:w="1701"/>
      </w:tblGrid>
      <w:tr w:rsidR="00505E6E" w14:paraId="42E5118B" w14:textId="77777777" w:rsidTr="00505E6E">
        <w:trPr>
          <w:trHeight w:val="38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E5E8" w14:textId="77777777" w:rsidR="00505E6E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OperationRe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DBEF" w14:textId="77777777" w:rsidR="00505E6E" w:rsidRDefault="00505E6E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client</w:t>
            </w:r>
          </w:p>
          <w:p w14:paraId="535A33D1" w14:textId="77777777" w:rsidR="00505E6E" w:rsidRDefault="00505E6E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line</w:t>
            </w:r>
          </w:p>
          <w:p w14:paraId="4682CA84" w14:textId="77777777" w:rsidR="00505E6E" w:rsidRDefault="00505E6E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workOrderNo</w:t>
            </w:r>
          </w:p>
          <w:p w14:paraId="22A011E1" w14:textId="77777777" w:rsidR="00505E6E" w:rsidRDefault="00505E6E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startTime</w:t>
            </w:r>
          </w:p>
          <w:p w14:paraId="71DABC1A" w14:textId="73E8793A" w:rsidR="00505E6E" w:rsidRDefault="00505E6E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endTime</w:t>
            </w:r>
          </w:p>
          <w:p w14:paraId="387F921E" w14:textId="7C1242FC" w:rsidR="001D53F8" w:rsidRPr="00300D70" w:rsidRDefault="001D53F8">
            <w:pPr>
              <w:rPr>
                <w:color w:val="2E74B5" w:themeColor="accent1" w:themeShade="BF"/>
                <w:kern w:val="0"/>
                <w:sz w:val="20"/>
              </w:rPr>
            </w:pPr>
            <w:r w:rsidRPr="00300D70">
              <w:rPr>
                <w:rFonts w:hint="eastAsia"/>
                <w:color w:val="2E74B5" w:themeColor="accent1" w:themeShade="BF"/>
                <w:kern w:val="0"/>
                <w:sz w:val="20"/>
              </w:rPr>
              <w:t>o</w:t>
            </w:r>
            <w:r w:rsidRPr="00300D70">
              <w:rPr>
                <w:color w:val="2E74B5" w:themeColor="accent1" w:themeShade="BF"/>
                <w:kern w:val="0"/>
                <w:sz w:val="20"/>
              </w:rPr>
              <w:t>perator</w:t>
            </w:r>
          </w:p>
          <w:p w14:paraId="6F6F29B4" w14:textId="77777777" w:rsidR="00505E6E" w:rsidRDefault="00505E6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CCC3" w14:textId="77777777" w:rsidR="00505E6E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筛选参数：</w:t>
            </w:r>
          </w:p>
          <w:p w14:paraId="0B7F1DC0" w14:textId="77777777" w:rsidR="00505E6E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名</w:t>
            </w:r>
          </w:p>
          <w:p w14:paraId="26A4F81D" w14:textId="77777777" w:rsidR="00505E6E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14:paraId="21CF2E34" w14:textId="77777777" w:rsidR="00505E6E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14:paraId="242C472D" w14:textId="17869A53" w:rsidR="00505E6E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  <w:p w14:paraId="21DB310E" w14:textId="3CDE63E8" w:rsidR="00300D70" w:rsidRDefault="00300D70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员</w:t>
            </w:r>
          </w:p>
          <w:p w14:paraId="51B34B5C" w14:textId="079C7023" w:rsidR="00300D70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E33C" w14:textId="77777777" w:rsidR="00505E6E" w:rsidRDefault="00505E6E">
            <w:pPr>
              <w:jc w:val="left"/>
              <w:rPr>
                <w:kern w:val="0"/>
                <w:sz w:val="20"/>
              </w:rPr>
            </w:pPr>
            <w:commentRangeStart w:id="5"/>
            <w:r>
              <w:rPr>
                <w:rFonts w:hint="eastAsia"/>
                <w:kern w:val="0"/>
                <w:sz w:val="20"/>
              </w:rPr>
              <w:t>JSON数组</w:t>
            </w:r>
            <w:commentRangeEnd w:id="5"/>
            <w:r>
              <w:rPr>
                <w:rStyle w:val="af"/>
                <w:rFonts w:hint="eastAsia"/>
              </w:rPr>
              <w:commentReference w:id="5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5454" w14:textId="77777777" w:rsidR="00505E6E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报表数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0B0E" w14:textId="77777777" w:rsidR="00505E6E" w:rsidRDefault="00505E6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列出操作报表，按时间降序</w:t>
            </w:r>
          </w:p>
        </w:tc>
      </w:tr>
    </w:tbl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276"/>
        <w:gridCol w:w="1417"/>
        <w:gridCol w:w="1701"/>
      </w:tblGrid>
      <w:tr w:rsidR="007F2678" w14:paraId="685FC1F8" w14:textId="77777777">
        <w:trPr>
          <w:trHeight w:val="382"/>
        </w:trPr>
        <w:tc>
          <w:tcPr>
            <w:tcW w:w="1555" w:type="dxa"/>
            <w:shd w:val="clear" w:color="auto" w:fill="auto"/>
          </w:tcPr>
          <w:p w14:paraId="599DC8DA" w14:textId="614DED5A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O</w:t>
            </w:r>
            <w:r>
              <w:rPr>
                <w:kern w:val="0"/>
                <w:sz w:val="20"/>
              </w:rPr>
              <w:t>peration</w:t>
            </w:r>
            <w:r>
              <w:rPr>
                <w:rFonts w:hint="eastAsia"/>
                <w:kern w:val="0"/>
                <w:sz w:val="20"/>
              </w:rPr>
              <w:t>Report</w:t>
            </w:r>
            <w:r w:rsidR="00505E6E">
              <w:rPr>
                <w:kern w:val="0"/>
                <w:sz w:val="20"/>
              </w:rPr>
              <w:t>Summary</w:t>
            </w:r>
          </w:p>
        </w:tc>
        <w:tc>
          <w:tcPr>
            <w:tcW w:w="1559" w:type="dxa"/>
            <w:shd w:val="clear" w:color="auto" w:fill="auto"/>
          </w:tcPr>
          <w:p w14:paraId="4DD6E454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line</w:t>
            </w:r>
          </w:p>
          <w:p w14:paraId="48025045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workOrderNo</w:t>
            </w:r>
          </w:p>
          <w:p w14:paraId="1BCE342C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rtTime</w:t>
            </w:r>
          </w:p>
          <w:p w14:paraId="50B42BF0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dTime</w:t>
            </w:r>
          </w:p>
          <w:p w14:paraId="2B06799E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14:paraId="32747DAA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筛选参数：</w:t>
            </w:r>
          </w:p>
          <w:p w14:paraId="04BFFDB2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14:paraId="547444A5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14:paraId="0B7A4383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  <w:p w14:paraId="6C7CBCB3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类型</w:t>
            </w:r>
          </w:p>
        </w:tc>
        <w:tc>
          <w:tcPr>
            <w:tcW w:w="1276" w:type="dxa"/>
            <w:shd w:val="clear" w:color="auto" w:fill="auto"/>
          </w:tcPr>
          <w:p w14:paraId="085FFD24" w14:textId="77777777" w:rsidR="007F2678" w:rsidRDefault="00EE5BE7">
            <w:pPr>
              <w:jc w:val="left"/>
              <w:rPr>
                <w:kern w:val="0"/>
                <w:sz w:val="20"/>
              </w:rPr>
            </w:pPr>
            <w:commentRangeStart w:id="6"/>
            <w:r>
              <w:rPr>
                <w:rFonts w:hint="eastAsia"/>
                <w:kern w:val="0"/>
                <w:sz w:val="20"/>
              </w:rPr>
              <w:t>JSON数组</w:t>
            </w:r>
            <w:commentRangeEnd w:id="6"/>
            <w:r>
              <w:rPr>
                <w:rStyle w:val="af"/>
              </w:rPr>
              <w:commentReference w:id="6"/>
            </w:r>
          </w:p>
        </w:tc>
        <w:tc>
          <w:tcPr>
            <w:tcW w:w="1417" w:type="dxa"/>
            <w:shd w:val="clear" w:color="auto" w:fill="auto"/>
          </w:tcPr>
          <w:p w14:paraId="553A6CF2" w14:textId="223D1EDA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报表</w:t>
            </w:r>
            <w:r w:rsidR="006655E3">
              <w:rPr>
                <w:rFonts w:hint="eastAsia"/>
                <w:kern w:val="0"/>
                <w:sz w:val="20"/>
              </w:rPr>
              <w:t>概要</w:t>
            </w:r>
            <w:r>
              <w:rPr>
                <w:rFonts w:hint="eastAsia"/>
                <w:kern w:val="0"/>
                <w:sz w:val="20"/>
              </w:rPr>
              <w:t>数组</w:t>
            </w:r>
          </w:p>
        </w:tc>
        <w:tc>
          <w:tcPr>
            <w:tcW w:w="1701" w:type="dxa"/>
            <w:shd w:val="clear" w:color="auto" w:fill="auto"/>
          </w:tcPr>
          <w:p w14:paraId="3D72637F" w14:textId="157798AB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列出操作报表</w:t>
            </w:r>
            <w:r w:rsidR="006655E3">
              <w:rPr>
                <w:rFonts w:hint="eastAsia"/>
                <w:kern w:val="0"/>
                <w:sz w:val="20"/>
              </w:rPr>
              <w:t>概要</w:t>
            </w:r>
            <w:r w:rsidR="005C629D">
              <w:rPr>
                <w:rFonts w:hint="eastAsia"/>
                <w:kern w:val="0"/>
                <w:sz w:val="20"/>
              </w:rPr>
              <w:t>（已按操作员+工单+线号折叠分组）</w:t>
            </w:r>
            <w:r>
              <w:rPr>
                <w:rFonts w:hint="eastAsia"/>
                <w:kern w:val="0"/>
                <w:sz w:val="20"/>
              </w:rPr>
              <w:t>，按</w:t>
            </w:r>
            <w:r w:rsidR="00D65AC7">
              <w:rPr>
                <w:rFonts w:hint="eastAsia"/>
                <w:kern w:val="0"/>
                <w:sz w:val="20"/>
              </w:rPr>
              <w:t>线号升序</w:t>
            </w:r>
          </w:p>
        </w:tc>
      </w:tr>
      <w:tr w:rsidR="007F2678" w14:paraId="7F8AEBB0" w14:textId="77777777">
        <w:trPr>
          <w:trHeight w:val="382"/>
        </w:trPr>
        <w:tc>
          <w:tcPr>
            <w:tcW w:w="1555" w:type="dxa"/>
            <w:shd w:val="clear" w:color="auto" w:fill="auto"/>
          </w:tcPr>
          <w:p w14:paraId="3CA14832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ownloadO</w:t>
            </w:r>
            <w:r>
              <w:rPr>
                <w:kern w:val="0"/>
                <w:sz w:val="20"/>
              </w:rPr>
              <w:t>peration</w:t>
            </w:r>
            <w:r>
              <w:rPr>
                <w:rFonts w:hint="eastAsia"/>
                <w:kern w:val="0"/>
                <w:sz w:val="20"/>
              </w:rPr>
              <w:t>Report</w:t>
            </w:r>
          </w:p>
        </w:tc>
        <w:tc>
          <w:tcPr>
            <w:tcW w:w="1559" w:type="dxa"/>
            <w:shd w:val="clear" w:color="auto" w:fill="auto"/>
          </w:tcPr>
          <w:p w14:paraId="125B7EBB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client</w:t>
            </w:r>
          </w:p>
          <w:p w14:paraId="5B199A3B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line</w:t>
            </w:r>
          </w:p>
          <w:p w14:paraId="003EC286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workOrderNo</w:t>
            </w:r>
          </w:p>
          <w:p w14:paraId="02B9302D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rtTime</w:t>
            </w:r>
          </w:p>
          <w:p w14:paraId="1579E93F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dTime</w:t>
            </w:r>
          </w:p>
          <w:p w14:paraId="00F5CEE6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14:paraId="710F09E8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筛选参数：</w:t>
            </w:r>
          </w:p>
          <w:p w14:paraId="68FC0241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名</w:t>
            </w:r>
          </w:p>
          <w:p w14:paraId="26EF53B4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线别</w:t>
            </w:r>
          </w:p>
          <w:p w14:paraId="466ADCEF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单号</w:t>
            </w:r>
          </w:p>
          <w:p w14:paraId="0CAA8DAD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起止时间</w:t>
            </w:r>
          </w:p>
          <w:p w14:paraId="0609D8F4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类型</w:t>
            </w:r>
          </w:p>
        </w:tc>
        <w:tc>
          <w:tcPr>
            <w:tcW w:w="1276" w:type="dxa"/>
            <w:shd w:val="clear" w:color="auto" w:fill="auto"/>
          </w:tcPr>
          <w:p w14:paraId="42D4B779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 w14:paraId="758F6496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客户报表e</w:t>
            </w:r>
            <w:r>
              <w:rPr>
                <w:kern w:val="0"/>
                <w:sz w:val="20"/>
              </w:rPr>
              <w:t>xcel</w:t>
            </w:r>
          </w:p>
        </w:tc>
        <w:tc>
          <w:tcPr>
            <w:tcW w:w="1701" w:type="dxa"/>
            <w:shd w:val="clear" w:color="auto" w:fill="auto"/>
          </w:tcPr>
          <w:p w14:paraId="1912C136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生成并下载excel</w:t>
            </w:r>
          </w:p>
        </w:tc>
      </w:tr>
      <w:tr w:rsidR="00AC086E" w14:paraId="490BEDBF" w14:textId="77777777">
        <w:trPr>
          <w:trHeight w:val="382"/>
        </w:trPr>
        <w:tc>
          <w:tcPr>
            <w:tcW w:w="1555" w:type="dxa"/>
            <w:shd w:val="clear" w:color="auto" w:fill="auto"/>
          </w:tcPr>
          <w:p w14:paraId="5586F7E1" w14:textId="233F8A52" w:rsidR="00AC086E" w:rsidRDefault="00AC086E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</w:t>
            </w:r>
            <w:r>
              <w:rPr>
                <w:kern w:val="0"/>
                <w:sz w:val="20"/>
              </w:rPr>
              <w:t>istStockLogs</w:t>
            </w:r>
          </w:p>
        </w:tc>
        <w:tc>
          <w:tcPr>
            <w:tcW w:w="1559" w:type="dxa"/>
            <w:shd w:val="clear" w:color="auto" w:fill="auto"/>
          </w:tcPr>
          <w:p w14:paraId="7DE08ECC" w14:textId="77777777" w:rsidR="00387543" w:rsidRDefault="00387543" w:rsidP="00387543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rtTime</w:t>
            </w:r>
          </w:p>
          <w:p w14:paraId="2AD31D13" w14:textId="77777777" w:rsidR="00387543" w:rsidRDefault="00387543" w:rsidP="00387543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dTime</w:t>
            </w:r>
          </w:p>
          <w:p w14:paraId="28890564" w14:textId="77777777" w:rsidR="00AC086E" w:rsidRDefault="00387543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lastRenderedPageBreak/>
              <w:t>p</w:t>
            </w:r>
            <w:r>
              <w:rPr>
                <w:color w:val="2E74B5" w:themeColor="accent1" w:themeShade="BF"/>
                <w:kern w:val="0"/>
                <w:sz w:val="20"/>
              </w:rPr>
              <w:t>osition</w:t>
            </w:r>
          </w:p>
          <w:p w14:paraId="45614E6D" w14:textId="77777777" w:rsidR="00387543" w:rsidRDefault="00387543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c</w:t>
            </w:r>
            <w:r>
              <w:rPr>
                <w:color w:val="2E74B5" w:themeColor="accent1" w:themeShade="BF"/>
                <w:kern w:val="0"/>
                <w:sz w:val="20"/>
              </w:rPr>
              <w:t>ustom</w:t>
            </w:r>
          </w:p>
          <w:p w14:paraId="24B0CDAA" w14:textId="77777777" w:rsidR="00387543" w:rsidRDefault="00387543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m</w:t>
            </w:r>
            <w:r>
              <w:rPr>
                <w:color w:val="2E74B5" w:themeColor="accent1" w:themeShade="BF"/>
                <w:kern w:val="0"/>
                <w:sz w:val="20"/>
              </w:rPr>
              <w:t>aterialNo</w:t>
            </w:r>
          </w:p>
          <w:p w14:paraId="35E05652" w14:textId="3D94D653" w:rsidR="00387543" w:rsidRDefault="00387543">
            <w:pPr>
              <w:rPr>
                <w:rFonts w:hint="eastAsia"/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operator</w:t>
            </w:r>
          </w:p>
        </w:tc>
        <w:tc>
          <w:tcPr>
            <w:tcW w:w="1701" w:type="dxa"/>
            <w:shd w:val="clear" w:color="auto" w:fill="auto"/>
          </w:tcPr>
          <w:p w14:paraId="668AB0EF" w14:textId="77777777" w:rsidR="00AC086E" w:rsidRDefault="00BF762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起止时间</w:t>
            </w:r>
          </w:p>
          <w:p w14:paraId="1E04F61E" w14:textId="77777777" w:rsidR="00BF762E" w:rsidRDefault="00BF762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仓位</w:t>
            </w:r>
          </w:p>
          <w:p w14:paraId="389FE8B2" w14:textId="77777777" w:rsidR="00BF762E" w:rsidRDefault="00BF762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供应商</w:t>
            </w:r>
          </w:p>
          <w:p w14:paraId="0653ECD3" w14:textId="77777777" w:rsidR="00BF762E" w:rsidRDefault="00BF762E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料号</w:t>
            </w:r>
          </w:p>
          <w:p w14:paraId="7A5C4A9F" w14:textId="3F24EA54" w:rsidR="00BF762E" w:rsidRDefault="00BF762E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者</w:t>
            </w:r>
          </w:p>
        </w:tc>
        <w:tc>
          <w:tcPr>
            <w:tcW w:w="1276" w:type="dxa"/>
            <w:shd w:val="clear" w:color="auto" w:fill="auto"/>
          </w:tcPr>
          <w:p w14:paraId="41A7B6DD" w14:textId="6218C40D" w:rsidR="00AC086E" w:rsidRDefault="00933173">
            <w:pPr>
              <w:jc w:val="left"/>
              <w:rPr>
                <w:rFonts w:hint="eastAsia"/>
                <w:kern w:val="0"/>
                <w:sz w:val="20"/>
              </w:rPr>
            </w:pPr>
            <w:commentRangeStart w:id="7"/>
            <w:r>
              <w:rPr>
                <w:rFonts w:hint="eastAsia"/>
                <w:kern w:val="0"/>
                <w:sz w:val="20"/>
              </w:rPr>
              <w:lastRenderedPageBreak/>
              <w:t>JSON数组</w:t>
            </w:r>
            <w:commentRangeEnd w:id="7"/>
            <w:r>
              <w:rPr>
                <w:rStyle w:val="af"/>
              </w:rPr>
              <w:commentReference w:id="7"/>
            </w:r>
          </w:p>
        </w:tc>
        <w:tc>
          <w:tcPr>
            <w:tcW w:w="1417" w:type="dxa"/>
            <w:shd w:val="clear" w:color="auto" w:fill="auto"/>
          </w:tcPr>
          <w:p w14:paraId="5A1F14ED" w14:textId="6B115D90" w:rsidR="00AC086E" w:rsidRDefault="00E56CD3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仓库出入库报表数组</w:t>
            </w:r>
          </w:p>
        </w:tc>
        <w:tc>
          <w:tcPr>
            <w:tcW w:w="1701" w:type="dxa"/>
            <w:shd w:val="clear" w:color="auto" w:fill="auto"/>
          </w:tcPr>
          <w:p w14:paraId="75729D5D" w14:textId="3A853EC6" w:rsidR="00AC086E" w:rsidRDefault="006024F4">
            <w:p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查询仓库出入库记录</w:t>
            </w:r>
          </w:p>
        </w:tc>
        <w:bookmarkStart w:id="8" w:name="_GoBack"/>
        <w:bookmarkEnd w:id="8"/>
      </w:tr>
    </w:tbl>
    <w:p w14:paraId="0F80AC30" w14:textId="77777777" w:rsidR="007F2678" w:rsidRDefault="007F2678"/>
    <w:p w14:paraId="565A5A9E" w14:textId="77777777" w:rsidR="007F2678" w:rsidRDefault="00EE5BE7">
      <w:r>
        <w:rPr>
          <w:rFonts w:hint="eastAsia"/>
        </w:rPr>
        <w:t>u</w:t>
      </w:r>
      <w:r>
        <w:t>ser</w:t>
      </w:r>
      <w:r>
        <w:rPr>
          <w:rFonts w:hint="eastAsia"/>
        </w:rPr>
        <w:t>相关：</w:t>
      </w: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7F2678" w14:paraId="211D9910" w14:textId="77777777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63534D8B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0DD2A7CA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657B9F23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5294E8BE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35B1917F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7827921F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 w:rsidR="007F2678" w14:paraId="3FBE99C4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0785C093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dd</w:t>
            </w:r>
          </w:p>
        </w:tc>
        <w:tc>
          <w:tcPr>
            <w:tcW w:w="1843" w:type="dxa"/>
            <w:shd w:val="clear" w:color="auto" w:fill="auto"/>
          </w:tcPr>
          <w:p w14:paraId="31397F00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  <w:p w14:paraId="05C9F44D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name</w:t>
            </w:r>
          </w:p>
          <w:p w14:paraId="2FADE486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  <w:p w14:paraId="3D24A526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lass</w:t>
            </w:r>
            <w:r>
              <w:rPr>
                <w:kern w:val="0"/>
                <w:sz w:val="20"/>
              </w:rPr>
              <w:t>Type</w:t>
            </w:r>
          </w:p>
          <w:p w14:paraId="41E06CAF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59B65329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号</w:t>
            </w:r>
          </w:p>
          <w:p w14:paraId="42A120B7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  <w:p w14:paraId="3A70D7A2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型：</w:t>
            </w:r>
          </w:p>
          <w:p w14:paraId="160D42D0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：仓库操作员</w:t>
            </w:r>
          </w:p>
          <w:p w14:paraId="15C8DAB1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：厂线操作员</w:t>
            </w:r>
          </w:p>
          <w:p w14:paraId="557A6375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</w:t>
            </w:r>
            <w:r>
              <w:rPr>
                <w:rFonts w:hint="eastAsia"/>
                <w:kern w:val="0"/>
                <w:sz w:val="20"/>
              </w:rPr>
              <w:t>：IPQC</w:t>
            </w:r>
          </w:p>
          <w:p w14:paraId="53467152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</w:t>
            </w:r>
            <w:r>
              <w:rPr>
                <w:rFonts w:hint="eastAsia"/>
                <w:kern w:val="0"/>
                <w:sz w:val="20"/>
              </w:rPr>
              <w:t>：管理员</w:t>
            </w:r>
          </w:p>
          <w:p w14:paraId="50762D41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班别：</w:t>
            </w:r>
          </w:p>
          <w:p w14:paraId="60B307FA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白班</w:t>
            </w:r>
          </w:p>
          <w:p w14:paraId="4F45FB34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夜班</w:t>
            </w:r>
          </w:p>
          <w:p w14:paraId="4AC2DD9F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 w14:paraId="30BCED89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5AF17344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ucceed为成功</w:t>
            </w:r>
          </w:p>
          <w:p w14:paraId="7BDFD104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id_exist</w:t>
            </w:r>
          </w:p>
          <w:p w14:paraId="54627413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重复</w:t>
            </w:r>
          </w:p>
        </w:tc>
        <w:tc>
          <w:tcPr>
            <w:tcW w:w="1701" w:type="dxa"/>
            <w:shd w:val="clear" w:color="auto" w:fill="auto"/>
          </w:tcPr>
          <w:p w14:paraId="600BCCD9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增加一个用户</w:t>
            </w:r>
          </w:p>
        </w:tc>
      </w:tr>
      <w:tr w:rsidR="007F2678" w14:paraId="7E9CE624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0E1DD47D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pdate</w:t>
            </w:r>
          </w:p>
        </w:tc>
        <w:tc>
          <w:tcPr>
            <w:tcW w:w="1843" w:type="dxa"/>
            <w:shd w:val="clear" w:color="auto" w:fill="auto"/>
          </w:tcPr>
          <w:p w14:paraId="296D828C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  <w:p w14:paraId="6936051B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name</w:t>
            </w:r>
          </w:p>
          <w:p w14:paraId="586ECB40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type</w:t>
            </w:r>
          </w:p>
          <w:p w14:paraId="2D784C6A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password</w:t>
            </w:r>
          </w:p>
          <w:p w14:paraId="7B184324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class</w:t>
            </w:r>
            <w:r>
              <w:rPr>
                <w:color w:val="2E74B5" w:themeColor="accent1" w:themeShade="BF"/>
                <w:kern w:val="0"/>
                <w:sz w:val="20"/>
              </w:rPr>
              <w:t>Type</w:t>
            </w:r>
          </w:p>
          <w:p w14:paraId="6CD4A49A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enabled</w:t>
            </w:r>
          </w:p>
        </w:tc>
        <w:tc>
          <w:tcPr>
            <w:tcW w:w="1701" w:type="dxa"/>
            <w:shd w:val="clear" w:color="auto" w:fill="auto"/>
          </w:tcPr>
          <w:p w14:paraId="34BB90C5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工号</w:t>
            </w:r>
          </w:p>
          <w:p w14:paraId="1AADB3E7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  <w:p w14:paraId="14DB72B2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类型：</w:t>
            </w:r>
          </w:p>
          <w:p w14:paraId="41CBDEF8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：仓库操作员</w:t>
            </w:r>
          </w:p>
          <w:p w14:paraId="4535B4CC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：厂线操作员</w:t>
            </w:r>
          </w:p>
          <w:p w14:paraId="3865D4BF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</w:t>
            </w:r>
            <w:r>
              <w:rPr>
                <w:rFonts w:hint="eastAsia"/>
                <w:kern w:val="0"/>
                <w:sz w:val="20"/>
              </w:rPr>
              <w:t>：IPQC</w:t>
            </w:r>
          </w:p>
          <w:p w14:paraId="359F66AC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3</w:t>
            </w:r>
            <w:r>
              <w:rPr>
                <w:rFonts w:hint="eastAsia"/>
                <w:kern w:val="0"/>
                <w:sz w:val="20"/>
              </w:rPr>
              <w:t>：管理员</w:t>
            </w:r>
          </w:p>
          <w:p w14:paraId="3F32B2AB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班别：</w:t>
            </w:r>
          </w:p>
          <w:p w14:paraId="16FD3053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白班</w:t>
            </w:r>
          </w:p>
          <w:p w14:paraId="0A33B0B4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夜班</w:t>
            </w:r>
          </w:p>
          <w:p w14:paraId="7C0EA6FA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管理员密码</w:t>
            </w:r>
          </w:p>
          <w:p w14:paraId="5928D0DC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否在职</w:t>
            </w:r>
          </w:p>
        </w:tc>
        <w:tc>
          <w:tcPr>
            <w:tcW w:w="1276" w:type="dxa"/>
            <w:shd w:val="clear" w:color="auto" w:fill="auto"/>
          </w:tcPr>
          <w:p w14:paraId="0DE1747F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1D3EE72F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ucceed为成功</w:t>
            </w:r>
          </w:p>
          <w:p w14:paraId="1137AEA6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</w:t>
            </w:r>
            <w:r>
              <w:rPr>
                <w:rFonts w:hint="eastAsia"/>
                <w:kern w:val="0"/>
                <w:sz w:val="20"/>
              </w:rPr>
              <w:t>not</w:t>
            </w:r>
            <w:r>
              <w:rPr>
                <w:kern w:val="0"/>
                <w:sz w:val="20"/>
              </w:rPr>
              <w:t>_found</w:t>
            </w:r>
            <w:r>
              <w:rPr>
                <w:rFonts w:hint="eastAsia"/>
                <w:kern w:val="0"/>
                <w:sz w:val="20"/>
              </w:rPr>
              <w:t>为工号不存在</w:t>
            </w:r>
          </w:p>
        </w:tc>
        <w:tc>
          <w:tcPr>
            <w:tcW w:w="1701" w:type="dxa"/>
            <w:shd w:val="clear" w:color="auto" w:fill="auto"/>
          </w:tcPr>
          <w:p w14:paraId="2033CF1A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指定工号的用户信息</w:t>
            </w:r>
          </w:p>
        </w:tc>
      </w:tr>
      <w:tr w:rsidR="007F2678" w14:paraId="00C10CD0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64360124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 w14:paraId="06D6AAE8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id</w:t>
            </w:r>
          </w:p>
          <w:p w14:paraId="74673E2D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name</w:t>
            </w:r>
          </w:p>
          <w:p w14:paraId="37C93185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type</w:t>
            </w:r>
          </w:p>
          <w:p w14:paraId="3C7D87D2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abled</w:t>
            </w:r>
          </w:p>
          <w:p w14:paraId="36D04839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classType</w:t>
            </w:r>
          </w:p>
          <w:p w14:paraId="6F6F90BD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orderBy</w:t>
            </w:r>
          </w:p>
          <w:p w14:paraId="2610A14A" w14:textId="77777777" w:rsidR="007F2678" w:rsidRDefault="007F2678">
            <w:pPr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7086CD2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前5个为查询条件，多选为求交集；</w:t>
            </w:r>
          </w:p>
          <w:p w14:paraId="4943A56E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rderBy：</w:t>
            </w:r>
          </w:p>
          <w:p w14:paraId="432E5171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字段名排序</w:t>
            </w:r>
          </w:p>
          <w:p w14:paraId="62F725C7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可能的值为：</w:t>
            </w:r>
          </w:p>
          <w:p w14:paraId="3E71394E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(默认)</w:t>
            </w:r>
          </w:p>
          <w:p w14:paraId="18B04266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ame</w:t>
            </w:r>
          </w:p>
          <w:p w14:paraId="3CF00D76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type</w:t>
            </w:r>
          </w:p>
          <w:p w14:paraId="60412981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create_time</w:t>
            </w:r>
          </w:p>
          <w:p w14:paraId="3EE21833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lassType</w:t>
            </w:r>
          </w:p>
          <w:p w14:paraId="02C72A4F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；</w:t>
            </w:r>
          </w:p>
          <w:p w14:paraId="2DAEBAA5" w14:textId="77777777" w:rsidR="007F2678" w:rsidRDefault="00EE5BE7">
            <w:pPr>
              <w:jc w:val="left"/>
              <w:rPr>
                <w:b/>
                <w:kern w:val="0"/>
                <w:sz w:val="20"/>
              </w:rPr>
            </w:pPr>
            <w:r>
              <w:rPr>
                <w:rFonts w:hint="eastAsia"/>
                <w:b/>
                <w:color w:val="70AD47" w:themeColor="accent6"/>
                <w:kern w:val="0"/>
                <w:sz w:val="20"/>
              </w:rPr>
              <w:t>亦可以倒序，只需加空格+desc</w:t>
            </w:r>
            <w:r>
              <w:rPr>
                <w:rFonts w:hint="eastAsia"/>
                <w:b/>
                <w:color w:val="70AD47" w:themeColor="accent6"/>
                <w:kern w:val="0"/>
                <w:sz w:val="20"/>
              </w:rPr>
              <w:lastRenderedPageBreak/>
              <w:t>即可</w:t>
            </w:r>
          </w:p>
        </w:tc>
        <w:tc>
          <w:tcPr>
            <w:tcW w:w="1276" w:type="dxa"/>
            <w:shd w:val="clear" w:color="auto" w:fill="auto"/>
          </w:tcPr>
          <w:p w14:paraId="233B0A49" w14:textId="77777777" w:rsidR="007F2678" w:rsidRDefault="00EE5BE7">
            <w:pPr>
              <w:jc w:val="left"/>
              <w:rPr>
                <w:kern w:val="0"/>
                <w:sz w:val="20"/>
              </w:rPr>
            </w:pPr>
            <w:commentRangeStart w:id="9"/>
            <w:r>
              <w:rPr>
                <w:rFonts w:hint="eastAsia"/>
                <w:kern w:val="0"/>
                <w:sz w:val="20"/>
              </w:rPr>
              <w:lastRenderedPageBreak/>
              <w:t>user[]</w:t>
            </w:r>
            <w:commentRangeEnd w:id="9"/>
            <w:r>
              <w:rPr>
                <w:rStyle w:val="af"/>
              </w:rPr>
              <w:commentReference w:id="9"/>
            </w:r>
          </w:p>
        </w:tc>
        <w:tc>
          <w:tcPr>
            <w:tcW w:w="1417" w:type="dxa"/>
            <w:shd w:val="clear" w:color="auto" w:fill="auto"/>
          </w:tcPr>
          <w:p w14:paraId="2EE28954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数组</w:t>
            </w:r>
          </w:p>
        </w:tc>
        <w:tc>
          <w:tcPr>
            <w:tcW w:w="1701" w:type="dxa"/>
            <w:shd w:val="clear" w:color="auto" w:fill="auto"/>
          </w:tcPr>
          <w:p w14:paraId="43BB3A86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条件列出用户</w:t>
            </w:r>
          </w:p>
        </w:tc>
      </w:tr>
      <w:tr w:rsidR="00EE5BE7" w14:paraId="2315D214" w14:textId="77777777" w:rsidTr="00EE5BE7">
        <w:trPr>
          <w:trHeight w:val="382"/>
        </w:trPr>
        <w:tc>
          <w:tcPr>
            <w:tcW w:w="1271" w:type="dxa"/>
            <w:shd w:val="clear" w:color="auto" w:fill="auto"/>
          </w:tcPr>
          <w:p w14:paraId="34109F90" w14:textId="3ABE7741" w:rsidR="00EE5BE7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et</w:t>
            </w:r>
            <w:r>
              <w:rPr>
                <w:kern w:val="0"/>
                <w:sz w:val="20"/>
              </w:rPr>
              <w:t>CodePic</w:t>
            </w:r>
          </w:p>
        </w:tc>
        <w:tc>
          <w:tcPr>
            <w:tcW w:w="1843" w:type="dxa"/>
            <w:shd w:val="clear" w:color="auto" w:fill="FFFFFF" w:themeFill="background1"/>
          </w:tcPr>
          <w:p w14:paraId="7CC62B27" w14:textId="4F5DA944" w:rsidR="00EE5BE7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 w:rsidRPr="00EE5BE7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5972812F" w14:textId="77777777" w:rsidR="00EE5BE7" w:rsidRDefault="00EE5BE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D2D865" w14:textId="1F1876F6" w:rsidR="00EE5BE7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图片流</w:t>
            </w:r>
          </w:p>
        </w:tc>
        <w:tc>
          <w:tcPr>
            <w:tcW w:w="1417" w:type="dxa"/>
            <w:shd w:val="clear" w:color="auto" w:fill="auto"/>
          </w:tcPr>
          <w:p w14:paraId="6BC458E1" w14:textId="77777777" w:rsidR="00EE5BE7" w:rsidRDefault="00EE5BE7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92A6CC" w14:textId="1E7117CB" w:rsidR="00EE5BE7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根据id获取该用户的Base</w:t>
            </w:r>
            <w:r>
              <w:rPr>
                <w:kern w:val="0"/>
                <w:sz w:val="20"/>
              </w:rPr>
              <w:t>64</w:t>
            </w:r>
            <w:r>
              <w:rPr>
                <w:rFonts w:hint="eastAsia"/>
                <w:kern w:val="0"/>
                <w:sz w:val="20"/>
              </w:rPr>
              <w:t>加密二维码id</w:t>
            </w:r>
          </w:p>
        </w:tc>
      </w:tr>
      <w:tr w:rsidR="007F2678" w14:paraId="5E6DEBF8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09152AC8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ogin</w:t>
            </w:r>
          </w:p>
        </w:tc>
        <w:tc>
          <w:tcPr>
            <w:tcW w:w="1843" w:type="dxa"/>
            <w:shd w:val="clear" w:color="auto" w:fill="auto"/>
          </w:tcPr>
          <w:p w14:paraId="0C16FC5F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  <w:p w14:paraId="68DC92F3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rFonts w:hint="eastAsia"/>
                <w:color w:val="2E74B5" w:themeColor="accent1" w:themeShade="BF"/>
                <w:kern w:val="0"/>
                <w:sz w:val="20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70FE72F1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为管理员的id</w:t>
            </w:r>
          </w:p>
        </w:tc>
        <w:tc>
          <w:tcPr>
            <w:tcW w:w="1276" w:type="dxa"/>
            <w:shd w:val="clear" w:color="auto" w:fill="auto"/>
          </w:tcPr>
          <w:p w14:paraId="6C8C770B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63BFC59F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返回succeed</w:t>
            </w:r>
            <w:r>
              <w:rPr>
                <w:kern w:val="0"/>
                <w:sz w:val="20"/>
              </w:rPr>
              <w:t>;</w:t>
            </w:r>
          </w:p>
          <w:p w14:paraId="4F0D62DE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非管理员id返回</w:t>
            </w:r>
          </w:p>
          <w:p w14:paraId="4F96AD06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_</w:t>
            </w:r>
            <w:r>
              <w:rPr>
                <w:kern w:val="0"/>
                <w:sz w:val="20"/>
              </w:rPr>
              <w:t>not</w:t>
            </w:r>
            <w:r>
              <w:rPr>
                <w:rFonts w:hint="eastAsia"/>
                <w:kern w:val="0"/>
                <w:sz w:val="20"/>
              </w:rPr>
              <w:t>_</w:t>
            </w:r>
            <w:r>
              <w:rPr>
                <w:kern w:val="0"/>
                <w:sz w:val="20"/>
              </w:rPr>
              <w:t>admin</w:t>
            </w:r>
          </w:p>
          <w:p w14:paraId="627898DE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密码错误返回</w:t>
            </w:r>
          </w:p>
          <w:p w14:paraId="478D66BF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</w:t>
            </w:r>
            <w:r>
              <w:rPr>
                <w:kern w:val="0"/>
                <w:sz w:val="20"/>
              </w:rPr>
              <w:t>_wrong_password</w:t>
            </w:r>
          </w:p>
          <w:p w14:paraId="16AB8F05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已离职</w:t>
            </w:r>
          </w:p>
          <w:p w14:paraId="4E9A804B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ailed_not_enabled</w:t>
            </w:r>
          </w:p>
        </w:tc>
        <w:tc>
          <w:tcPr>
            <w:tcW w:w="1701" w:type="dxa"/>
            <w:shd w:val="clear" w:color="auto" w:fill="auto"/>
          </w:tcPr>
          <w:p w14:paraId="1838900B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使用管理员id以及对应的密码进行登录（如果有），只有登录成功后才能使用其他接口，否则调用其他接口时会：</w:t>
            </w:r>
          </w:p>
          <w:p w14:paraId="4CFAC4D2" w14:textId="77777777" w:rsidR="007F2678" w:rsidRDefault="00EE5BE7">
            <w:pPr>
              <w:jc w:val="left"/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GET）返回登录页面</w:t>
            </w:r>
          </w:p>
          <w:p w14:paraId="4B5D896D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POST）返回</w:t>
            </w:r>
            <w:r>
              <w:rPr>
                <w:kern w:val="0"/>
                <w:sz w:val="20"/>
              </w:rPr>
              <w:t>failed_access_denied</w:t>
            </w:r>
          </w:p>
        </w:tc>
      </w:tr>
    </w:tbl>
    <w:p w14:paraId="3A026CF9" w14:textId="77777777" w:rsidR="007F2678" w:rsidRDefault="007F2678"/>
    <w:p w14:paraId="0A1B6B2C" w14:textId="77777777" w:rsidR="007F2678" w:rsidRDefault="00EE5BE7">
      <w:r>
        <w:rPr>
          <w:rFonts w:hint="eastAsia"/>
        </w:rPr>
        <w:t>config相关：</w:t>
      </w: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7F2678" w14:paraId="03BBEDA5" w14:textId="77777777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58EB1AE0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4E72DD70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27A5F844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253215BB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D787649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615E8FB5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 w:rsidR="007F2678" w14:paraId="54C76156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5B989314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 w14:paraId="074F52B1" w14:textId="77777777" w:rsidR="007F2678" w:rsidRDefault="007F2678">
            <w:pPr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923FD69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 w14:paraId="44BD65F5" w14:textId="77777777" w:rsidR="007F2678" w:rsidRDefault="00EE5BE7">
            <w:pPr>
              <w:jc w:val="left"/>
              <w:rPr>
                <w:kern w:val="0"/>
                <w:sz w:val="20"/>
              </w:rPr>
            </w:pPr>
            <w:commentRangeStart w:id="10"/>
            <w:r>
              <w:rPr>
                <w:rFonts w:hint="eastAsia"/>
                <w:kern w:val="0"/>
                <w:sz w:val="20"/>
              </w:rPr>
              <w:t>config[]</w:t>
            </w:r>
            <w:commentRangeEnd w:id="10"/>
            <w:r>
              <w:rPr>
                <w:rStyle w:val="af"/>
              </w:rPr>
              <w:commentReference w:id="10"/>
            </w:r>
          </w:p>
        </w:tc>
        <w:tc>
          <w:tcPr>
            <w:tcW w:w="1417" w:type="dxa"/>
            <w:shd w:val="clear" w:color="auto" w:fill="auto"/>
          </w:tcPr>
          <w:p w14:paraId="7F832540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配置项数组</w:t>
            </w:r>
          </w:p>
        </w:tc>
        <w:tc>
          <w:tcPr>
            <w:tcW w:w="1701" w:type="dxa"/>
            <w:shd w:val="clear" w:color="auto" w:fill="auto"/>
          </w:tcPr>
          <w:p w14:paraId="6538F2CC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获取所有配置项</w:t>
            </w:r>
          </w:p>
        </w:tc>
      </w:tr>
      <w:tr w:rsidR="007F2678" w14:paraId="4E429AE4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7FEE094A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et</w:t>
            </w:r>
          </w:p>
        </w:tc>
        <w:tc>
          <w:tcPr>
            <w:tcW w:w="1843" w:type="dxa"/>
            <w:shd w:val="clear" w:color="auto" w:fill="auto"/>
          </w:tcPr>
          <w:p w14:paraId="69E74F0C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onfig</w:t>
            </w:r>
            <w:r>
              <w:rPr>
                <w:kern w:val="0"/>
                <w:sz w:val="20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69D0603D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JSON格式的配置项数组</w:t>
            </w:r>
          </w:p>
        </w:tc>
        <w:tc>
          <w:tcPr>
            <w:tcW w:w="1276" w:type="dxa"/>
            <w:shd w:val="clear" w:color="auto" w:fill="auto"/>
          </w:tcPr>
          <w:p w14:paraId="7A08FF0A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462D1EA4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功返回succeed</w:t>
            </w:r>
            <w:r>
              <w:rPr>
                <w:kern w:val="0"/>
                <w:sz w:val="20"/>
              </w:rPr>
              <w:t>;</w:t>
            </w:r>
          </w:p>
        </w:tc>
        <w:tc>
          <w:tcPr>
            <w:tcW w:w="1701" w:type="dxa"/>
            <w:shd w:val="clear" w:color="auto" w:fill="auto"/>
          </w:tcPr>
          <w:p w14:paraId="4BFD44BB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更新配置项</w:t>
            </w:r>
          </w:p>
        </w:tc>
      </w:tr>
    </w:tbl>
    <w:p w14:paraId="6C3CF850" w14:textId="77777777" w:rsidR="007F2678" w:rsidRDefault="007F2678"/>
    <w:p w14:paraId="7A0F0CF2" w14:textId="77777777" w:rsidR="007F2678" w:rsidRDefault="00EE5BE7">
      <w:r>
        <w:rPr>
          <w:rFonts w:hint="eastAsia"/>
          <w:kern w:val="0"/>
          <w:sz w:val="20"/>
        </w:rPr>
        <w:t>MPShow</w:t>
      </w:r>
      <w:r>
        <w:rPr>
          <w:rFonts w:hint="eastAsia"/>
        </w:rPr>
        <w:t>相关</w:t>
      </w:r>
    </w:p>
    <w:tbl>
      <w:tblPr>
        <w:tblStyle w:val="af0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7F2678" w14:paraId="4757306D" w14:textId="77777777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2E7091BB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2F93897A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4A0DDF4B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113C0F26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481DE28C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3D88E21C" w14:textId="77777777" w:rsidR="007F2678" w:rsidRDefault="00EE5BE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接口概述</w:t>
            </w:r>
          </w:p>
        </w:tc>
      </w:tr>
      <w:tr w:rsidR="007F2678" w14:paraId="5334CF13" w14:textId="77777777">
        <w:trPr>
          <w:trHeight w:val="382"/>
        </w:trPr>
        <w:tc>
          <w:tcPr>
            <w:tcW w:w="1271" w:type="dxa"/>
            <w:shd w:val="clear" w:color="auto" w:fill="auto"/>
          </w:tcPr>
          <w:p w14:paraId="76E9A0C8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how</w:t>
            </w:r>
          </w:p>
        </w:tc>
        <w:tc>
          <w:tcPr>
            <w:tcW w:w="1843" w:type="dxa"/>
            <w:shd w:val="clear" w:color="auto" w:fill="auto"/>
          </w:tcPr>
          <w:p w14:paraId="7BCA1B07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startTime</w:t>
            </w:r>
          </w:p>
          <w:p w14:paraId="137BDDD9" w14:textId="77777777" w:rsidR="007F2678" w:rsidRDefault="00EE5BE7">
            <w:pPr>
              <w:rPr>
                <w:color w:val="2E74B5" w:themeColor="accent1" w:themeShade="BF"/>
                <w:kern w:val="0"/>
                <w:sz w:val="20"/>
              </w:rPr>
            </w:pPr>
            <w:r>
              <w:rPr>
                <w:color w:val="2E74B5" w:themeColor="accent1" w:themeShade="BF"/>
                <w:kern w:val="0"/>
                <w:sz w:val="20"/>
              </w:rPr>
              <w:t>endTime</w:t>
            </w:r>
          </w:p>
          <w:p w14:paraId="11FA7C84" w14:textId="77777777" w:rsidR="007F2678" w:rsidRDefault="007F2678">
            <w:pPr>
              <w:rPr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878DA6" w14:textId="77777777" w:rsidR="007F2678" w:rsidRDefault="007F2678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51EDE6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commentReference w:id="11"/>
            </w:r>
            <w:r>
              <w:rPr>
                <w:rFonts w:hint="eastAsia"/>
                <w:kern w:val="0"/>
                <w:sz w:val="20"/>
              </w:rPr>
              <w:t>json数组</w:t>
            </w:r>
          </w:p>
        </w:tc>
        <w:tc>
          <w:tcPr>
            <w:tcW w:w="1417" w:type="dxa"/>
            <w:shd w:val="clear" w:color="auto" w:fill="auto"/>
          </w:tcPr>
          <w:p w14:paraId="2908D194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配置项数组</w:t>
            </w:r>
          </w:p>
        </w:tc>
        <w:tc>
          <w:tcPr>
            <w:tcW w:w="1701" w:type="dxa"/>
            <w:shd w:val="clear" w:color="auto" w:fill="auto"/>
          </w:tcPr>
          <w:p w14:paraId="525CF521" w14:textId="77777777" w:rsidR="007F2678" w:rsidRDefault="00EE5BE7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获取当天各条线的数据</w:t>
            </w:r>
          </w:p>
        </w:tc>
      </w:tr>
    </w:tbl>
    <w:p w14:paraId="2BF8EECF" w14:textId="77777777" w:rsidR="007F2678" w:rsidRDefault="007F2678">
      <w:pPr>
        <w:rPr>
          <w:rFonts w:hint="eastAsia"/>
        </w:rPr>
      </w:pPr>
    </w:p>
    <w:sectPr w:rsidR="007F26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arhao" w:date="2017-10-24T19:52:00Z" w:initials="D">
    <w:p w14:paraId="13EF547C" w14:textId="77777777" w:rsidR="00AC086E" w:rsidRDefault="00AC086E">
      <w:pPr>
        <w:pStyle w:val="a4"/>
      </w:pPr>
      <w:r>
        <w:rPr>
          <w:noProof/>
        </w:rPr>
        <w:drawing>
          <wp:inline distT="0" distB="0" distL="0" distR="0">
            <wp:extent cx="3704590" cy="34378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" w:author="Darhao" w:date="2017-11-07T09:49:00Z" w:initials="D">
    <w:p w14:paraId="35590514" w14:textId="77777777" w:rsidR="00AC086E" w:rsidRDefault="00AC086E">
      <w:pPr>
        <w:pStyle w:val="a4"/>
      </w:pPr>
      <w:r>
        <w:rPr>
          <w:noProof/>
        </w:rPr>
        <w:drawing>
          <wp:inline distT="0" distB="0" distL="0" distR="0">
            <wp:extent cx="2914015" cy="299021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" w:author="Hong Darhao" w:date="2018-03-12T12:46:00Z" w:initials="DH">
    <w:p w14:paraId="5C49D911" w14:textId="4DE10F7E" w:rsidR="00AC086E" w:rsidRDefault="00AC086E" w:rsidP="006B74DE">
      <w:pPr>
        <w:pStyle w:val="a4"/>
      </w:pPr>
      <w:r>
        <w:rPr>
          <w:rStyle w:val="af"/>
        </w:rPr>
        <w:annotationRef/>
      </w:r>
      <w:r>
        <w:t>O</w:t>
      </w:r>
      <w:r>
        <w:rPr>
          <w:rFonts w:hint="eastAsia"/>
        </w:rPr>
        <w:t>perations的JSON格式</w:t>
      </w:r>
    </w:p>
    <w:p w14:paraId="659E8AA3" w14:textId="05F67DEE" w:rsidR="00AC086E" w:rsidRDefault="00AC086E" w:rsidP="006B74DE">
      <w:pPr>
        <w:pStyle w:val="a4"/>
      </w:pPr>
      <w:r>
        <w:rPr>
          <w:rFonts w:hint="eastAsia"/>
        </w:rPr>
        <w:t>[</w:t>
      </w:r>
    </w:p>
    <w:p w14:paraId="0E3979FE" w14:textId="77777777" w:rsidR="00AC086E" w:rsidRDefault="00AC086E" w:rsidP="006B74DE">
      <w:pPr>
        <w:pStyle w:val="a4"/>
      </w:pPr>
      <w:r>
        <w:t xml:space="preserve">    {</w:t>
      </w:r>
    </w:p>
    <w:p w14:paraId="4E09B288" w14:textId="1178B3F2" w:rsidR="00AC086E" w:rsidRDefault="00AC086E" w:rsidP="006B74DE">
      <w:pPr>
        <w:pStyle w:val="a4"/>
      </w:pPr>
      <w:r>
        <w:t xml:space="preserve">        "</w:t>
      </w:r>
      <w:r>
        <w:rPr>
          <w:rFonts w:hint="eastAsia"/>
        </w:rPr>
        <w:t>operation</w:t>
      </w:r>
      <w:r>
        <w:t>": 0,</w:t>
      </w:r>
    </w:p>
    <w:p w14:paraId="6512DA27" w14:textId="2F3168CF" w:rsidR="00AC086E" w:rsidRDefault="00AC086E" w:rsidP="006B74DE">
      <w:pPr>
        <w:pStyle w:val="a4"/>
      </w:pPr>
      <w:r>
        <w:t xml:space="preserve">        "targetLineseat": "01-09",</w:t>
      </w:r>
    </w:p>
    <w:p w14:paraId="1F4806B3" w14:textId="2DC8FB3F" w:rsidR="00AC086E" w:rsidRDefault="00AC086E" w:rsidP="006B74DE">
      <w:pPr>
        <w:pStyle w:val="a4"/>
      </w:pPr>
      <w:r>
        <w:t xml:space="preserve">        "targetMaterialNo": “03.01.0001”</w:t>
      </w:r>
    </w:p>
    <w:p w14:paraId="4B33F75B" w14:textId="77777777" w:rsidR="00AC086E" w:rsidRDefault="00AC086E" w:rsidP="006B74DE">
      <w:pPr>
        <w:pStyle w:val="a4"/>
        <w:ind w:firstLine="420"/>
      </w:pPr>
      <w:r>
        <w:t xml:space="preserve">      “</w:t>
      </w:r>
      <w:r w:rsidRPr="006B74DE">
        <w:t>program</w:t>
      </w:r>
      <w:r>
        <w:t>I</w:t>
      </w:r>
      <w:r w:rsidRPr="006B74DE">
        <w:t>d</w:t>
      </w:r>
      <w:r>
        <w:t>”:</w:t>
      </w:r>
    </w:p>
    <w:p w14:paraId="394297FA" w14:textId="3A182443" w:rsidR="00AC086E" w:rsidRDefault="00AC086E" w:rsidP="006B74DE">
      <w:pPr>
        <w:pStyle w:val="a4"/>
        <w:ind w:firstLine="420"/>
      </w:pPr>
      <w:r>
        <w:t>”</w:t>
      </w:r>
      <w:r w:rsidRPr="006B74DE">
        <w:t>055061d9b9ef4721986db7615af0ef93</w:t>
      </w:r>
      <w:r>
        <w:t>”</w:t>
      </w:r>
    </w:p>
    <w:p w14:paraId="669FFB4B" w14:textId="07FAC340" w:rsidR="00AC086E" w:rsidRDefault="00AC086E" w:rsidP="006B74DE">
      <w:pPr>
        <w:pStyle w:val="a4"/>
        <w:ind w:left="2940" w:firstLine="420"/>
      </w:pPr>
      <w:r>
        <w:t>“</w:t>
      </w:r>
      <w:r w:rsidRPr="006B74DE">
        <w:t>lineseat</w:t>
      </w:r>
      <w:r>
        <w:t>”:”01-10”</w:t>
      </w:r>
      <w:r w:rsidRPr="006B74DE">
        <w:t xml:space="preserve"> </w:t>
      </w:r>
    </w:p>
    <w:p w14:paraId="47962233" w14:textId="794E546C" w:rsidR="00AC086E" w:rsidRDefault="00AC086E" w:rsidP="006B74DE">
      <w:pPr>
        <w:pStyle w:val="a4"/>
        <w:ind w:left="2940" w:firstLine="420"/>
      </w:pPr>
      <w:r>
        <w:t>“</w:t>
      </w:r>
      <w:r w:rsidRPr="006B74DE">
        <w:t>alternative</w:t>
      </w:r>
      <w:r>
        <w:t>”:</w:t>
      </w:r>
      <w:r w:rsidRPr="006B74DE">
        <w:t xml:space="preserve"> </w:t>
      </w:r>
      <w:r>
        <w:t>false</w:t>
      </w:r>
      <w:r w:rsidRPr="006B74DE">
        <w:t xml:space="preserve"> </w:t>
      </w:r>
    </w:p>
    <w:p w14:paraId="7B0632DE" w14:textId="7D596446" w:rsidR="00AC086E" w:rsidRDefault="00AC086E" w:rsidP="006B74DE">
      <w:pPr>
        <w:pStyle w:val="a4"/>
        <w:ind w:left="2940" w:firstLine="420"/>
      </w:pPr>
      <w:r>
        <w:t>“</w:t>
      </w:r>
      <w:r w:rsidRPr="006B74DE">
        <w:t>material</w:t>
      </w:r>
      <w:r>
        <w:t>N</w:t>
      </w:r>
      <w:r>
        <w:rPr>
          <w:rFonts w:hint="eastAsia"/>
        </w:rPr>
        <w:t>o“:</w:t>
      </w:r>
      <w:r w:rsidRPr="006B74DE">
        <w:t xml:space="preserve"> </w:t>
      </w:r>
      <w:r>
        <w:t>”03.01.0001”</w:t>
      </w:r>
      <w:r w:rsidRPr="006B74DE">
        <w:t xml:space="preserve">          </w:t>
      </w:r>
    </w:p>
    <w:p w14:paraId="2935D686" w14:textId="053E7010" w:rsidR="00AC086E" w:rsidRDefault="00AC086E" w:rsidP="006B74DE">
      <w:pPr>
        <w:pStyle w:val="a4"/>
        <w:ind w:left="2940" w:firstLine="420"/>
      </w:pPr>
      <w:r>
        <w:t>“</w:t>
      </w:r>
      <w:r w:rsidRPr="006B74DE">
        <w:t>specitification</w:t>
      </w:r>
      <w:r>
        <w:t>”:”</w:t>
      </w:r>
      <w:r w:rsidRPr="006B74DE">
        <w:rPr>
          <w:rFonts w:hint="eastAsia"/>
        </w:rPr>
        <w:t xml:space="preserve"> 贴片电阻</w:t>
      </w:r>
      <w:r w:rsidRPr="006B74DE">
        <w:t>,10K±1%,1/20W,0201,国巨; &amp; ;贴片电阻; &amp; ;</w:t>
      </w:r>
      <w:r>
        <w:t>”</w:t>
      </w:r>
      <w:r w:rsidRPr="006B74D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“</w:t>
      </w:r>
      <w:r w:rsidRPr="006B74DE">
        <w:t>position</w:t>
      </w:r>
      <w:r>
        <w:t>”:”</w:t>
      </w:r>
      <w:r w:rsidRPr="006B74DE">
        <w:t xml:space="preserve"> E1</w:t>
      </w:r>
      <w:r>
        <w:t>”</w:t>
      </w:r>
    </w:p>
    <w:p w14:paraId="11738FD3" w14:textId="77777777" w:rsidR="00AC086E" w:rsidRDefault="00AC086E" w:rsidP="006B74DE">
      <w:pPr>
        <w:pStyle w:val="a4"/>
      </w:pPr>
      <w:r>
        <w:t xml:space="preserve">    },</w:t>
      </w:r>
    </w:p>
    <w:p w14:paraId="7584E4CB" w14:textId="77777777" w:rsidR="00AC086E" w:rsidRPr="006B74DE" w:rsidRDefault="00AC086E" w:rsidP="006B74DE">
      <w:pPr>
        <w:pStyle w:val="a4"/>
      </w:pPr>
      <w:r>
        <w:t xml:space="preserve">   </w:t>
      </w:r>
      <w:r w:rsidRPr="006B74DE">
        <w:t>{</w:t>
      </w:r>
    </w:p>
    <w:p w14:paraId="064A2820" w14:textId="320CD3B3" w:rsidR="00AC086E" w:rsidRPr="006B74DE" w:rsidRDefault="00AC086E" w:rsidP="006B74DE">
      <w:pPr>
        <w:pStyle w:val="a4"/>
      </w:pPr>
      <w:r w:rsidRPr="006B74DE">
        <w:t xml:space="preserve">        "operation": </w:t>
      </w:r>
      <w:r>
        <w:t>2</w:t>
      </w:r>
      <w:r w:rsidRPr="006B74DE">
        <w:t>,</w:t>
      </w:r>
    </w:p>
    <w:p w14:paraId="65F20826" w14:textId="2436E00B" w:rsidR="00AC086E" w:rsidRPr="006B74DE" w:rsidRDefault="00AC086E" w:rsidP="006B74DE">
      <w:pPr>
        <w:pStyle w:val="a4"/>
      </w:pPr>
      <w:r w:rsidRPr="006B74DE">
        <w:t xml:space="preserve">        "</w:t>
      </w:r>
      <w:r>
        <w:t>target</w:t>
      </w:r>
      <w:r w:rsidRPr="006B74DE">
        <w:t>Lineseat": "0</w:t>
      </w:r>
      <w:r>
        <w:t>2</w:t>
      </w:r>
      <w:r w:rsidRPr="006B74DE">
        <w:t>-09",</w:t>
      </w:r>
    </w:p>
    <w:p w14:paraId="112F804F" w14:textId="7A586C85" w:rsidR="00AC086E" w:rsidRPr="006B74DE" w:rsidRDefault="00AC086E" w:rsidP="006B74DE">
      <w:pPr>
        <w:pStyle w:val="a4"/>
      </w:pPr>
      <w:r w:rsidRPr="006B74DE">
        <w:t xml:space="preserve">        "</w:t>
      </w:r>
      <w:r>
        <w:t>target</w:t>
      </w:r>
      <w:r w:rsidRPr="006B74DE">
        <w:t>MaterialNo": “03.01.000</w:t>
      </w:r>
      <w:r>
        <w:t>2</w:t>
      </w:r>
      <w:r w:rsidRPr="006B74DE">
        <w:t>”</w:t>
      </w:r>
    </w:p>
    <w:p w14:paraId="665A1CC1" w14:textId="77777777" w:rsidR="00AC086E" w:rsidRPr="006B74DE" w:rsidRDefault="00AC086E" w:rsidP="006B74DE">
      <w:pPr>
        <w:pStyle w:val="a4"/>
      </w:pPr>
      <w:r w:rsidRPr="006B74DE">
        <w:t xml:space="preserve">      “programId”:</w:t>
      </w:r>
    </w:p>
    <w:p w14:paraId="2A0E11F3" w14:textId="77777777" w:rsidR="00AC086E" w:rsidRPr="006B74DE" w:rsidRDefault="00AC086E" w:rsidP="006B74DE">
      <w:pPr>
        <w:pStyle w:val="a4"/>
      </w:pPr>
      <w:r w:rsidRPr="006B74DE">
        <w:t>”055061d9b9ef4721986db7615af0ef93”</w:t>
      </w:r>
    </w:p>
    <w:p w14:paraId="78D35816" w14:textId="77777777" w:rsidR="00AC086E" w:rsidRPr="006B74DE" w:rsidRDefault="00AC086E" w:rsidP="006B74DE">
      <w:pPr>
        <w:pStyle w:val="a4"/>
      </w:pPr>
      <w:r w:rsidRPr="006B74DE">
        <w:t xml:space="preserve">“lineseat”:”01-10” </w:t>
      </w:r>
    </w:p>
    <w:p w14:paraId="5EE748C3" w14:textId="77777777" w:rsidR="00AC086E" w:rsidRPr="006B74DE" w:rsidRDefault="00AC086E" w:rsidP="006B74DE">
      <w:pPr>
        <w:pStyle w:val="a4"/>
      </w:pPr>
      <w:r w:rsidRPr="006B74DE">
        <w:t xml:space="preserve">“alternative”: false </w:t>
      </w:r>
    </w:p>
    <w:p w14:paraId="69DF5BF2" w14:textId="77777777" w:rsidR="00AC086E" w:rsidRPr="006B74DE" w:rsidRDefault="00AC086E" w:rsidP="006B74DE">
      <w:pPr>
        <w:pStyle w:val="a4"/>
      </w:pPr>
      <w:r w:rsidRPr="006B74DE">
        <w:t>“materialNo“</w:t>
      </w:r>
      <w:r w:rsidRPr="006B74DE">
        <w:rPr>
          <w:rFonts w:hint="eastAsia"/>
        </w:rPr>
        <w:t>:</w:t>
      </w:r>
      <w:r w:rsidRPr="006B74DE">
        <w:t xml:space="preserve"> ”03.01.0001”          </w:t>
      </w:r>
    </w:p>
    <w:p w14:paraId="38D73D76" w14:textId="77777777" w:rsidR="00AC086E" w:rsidRPr="006B74DE" w:rsidRDefault="00AC086E" w:rsidP="006B74DE">
      <w:pPr>
        <w:pStyle w:val="a4"/>
      </w:pPr>
      <w:r w:rsidRPr="006B74DE">
        <w:t>“specitification”:”</w:t>
      </w:r>
      <w:r w:rsidRPr="006B74DE">
        <w:rPr>
          <w:rFonts w:hint="eastAsia"/>
        </w:rPr>
        <w:t xml:space="preserve"> 贴片电阻</w:t>
      </w:r>
      <w:r w:rsidRPr="006B74DE">
        <w:t>,10K±1%,1/20W,0201,国巨; &amp; ;贴片电阻; &amp; ;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“position”:” E1”</w:t>
      </w:r>
    </w:p>
    <w:p w14:paraId="6C07BEEE" w14:textId="00349265" w:rsidR="00AC086E" w:rsidRDefault="00AC086E" w:rsidP="006B74DE">
      <w:pPr>
        <w:pStyle w:val="a4"/>
        <w:ind w:firstLine="420"/>
      </w:pPr>
      <w:r w:rsidRPr="006B74DE">
        <w:t>}</w:t>
      </w:r>
    </w:p>
    <w:p w14:paraId="371E71C5" w14:textId="6E5272B7" w:rsidR="00AC086E" w:rsidRDefault="00AC086E" w:rsidP="006B74DE">
      <w:pPr>
        <w:pStyle w:val="a4"/>
        <w:ind w:firstLine="420"/>
      </w:pPr>
      <w:r w:rsidRPr="006B74DE">
        <w:t>,</w:t>
      </w:r>
      <w:r>
        <w:t>]</w:t>
      </w:r>
    </w:p>
  </w:comment>
  <w:comment w:id="3" w:author="Darhao" w:date="2017-11-01T16:46:00Z" w:initials="D">
    <w:p w14:paraId="02FF22DE" w14:textId="77777777" w:rsidR="00AC086E" w:rsidRDefault="00AC086E">
      <w:pPr>
        <w:pStyle w:val="a4"/>
      </w:pPr>
      <w:r>
        <w:rPr>
          <w:noProof/>
        </w:rPr>
        <w:drawing>
          <wp:inline distT="0" distB="0" distL="0" distR="0">
            <wp:extent cx="3065145" cy="273240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3156497" cy="28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" w:author="Darhao" w:date="2017-10-19T12:02:00Z" w:initials="D">
    <w:p w14:paraId="3E9E3D7A" w14:textId="340C56DE" w:rsidR="00AC086E" w:rsidRDefault="00AC086E">
      <w:pPr>
        <w:pStyle w:val="a4"/>
        <w:rPr>
          <w:noProof/>
        </w:rPr>
      </w:pPr>
    </w:p>
    <w:p w14:paraId="586D512C" w14:textId="74CFEC9B" w:rsidR="00AC086E" w:rsidRDefault="00AC086E">
      <w:pPr>
        <w:pStyle w:val="a4"/>
      </w:pPr>
      <w:r>
        <w:rPr>
          <w:noProof/>
        </w:rPr>
        <w:drawing>
          <wp:inline distT="0" distB="0" distL="0" distR="0" wp14:anchorId="67B4FE87" wp14:editId="3FF2E99C">
            <wp:extent cx="5274310" cy="49453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" w:author="Darhao" w:date="2017-11-01T16:46:00Z" w:initials="D">
    <w:p w14:paraId="4B1AE6B0" w14:textId="1FCBF68E" w:rsidR="00AC086E" w:rsidRDefault="00AC086E" w:rsidP="00505E6E">
      <w:pPr>
        <w:pStyle w:val="a4"/>
      </w:pPr>
      <w:r>
        <w:rPr>
          <w:noProof/>
        </w:rPr>
        <w:drawing>
          <wp:inline distT="0" distB="0" distL="0" distR="0" wp14:anchorId="68DEEC44" wp14:editId="717B3C7A">
            <wp:extent cx="2718435" cy="200152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6" w:author="Darhao" w:date="2017-11-01T16:46:00Z" w:initials="D">
    <w:p w14:paraId="7AA325E7" w14:textId="52304755" w:rsidR="00AC086E" w:rsidRDefault="00AC086E">
      <w:pPr>
        <w:pStyle w:val="a4"/>
      </w:pPr>
      <w:r>
        <w:rPr>
          <w:rStyle w:val="af"/>
        </w:rPr>
        <w:annotationRef/>
      </w:r>
    </w:p>
  </w:comment>
  <w:comment w:id="7" w:author="Hong Darhao" w:date="2018-05-21T16:19:00Z" w:initials="HD">
    <w:p w14:paraId="6B261637" w14:textId="7F6ECAB6" w:rsidR="00933173" w:rsidRDefault="00933173">
      <w:pPr>
        <w:pStyle w:val="a4"/>
      </w:pPr>
      <w:r>
        <w:rPr>
          <w:rStyle w:val="af"/>
        </w:rPr>
        <w:annotationRef/>
      </w:r>
      <w:r>
        <w:rPr>
          <w:noProof/>
        </w:rPr>
        <w:drawing>
          <wp:inline distT="0" distB="0" distL="0" distR="0" wp14:anchorId="58639D4E" wp14:editId="0096967A">
            <wp:extent cx="2552381" cy="3619048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9" w:author="Darhao" w:date="2017-10-24T19:52:00Z" w:initials="D">
    <w:p w14:paraId="566B3C98" w14:textId="77777777" w:rsidR="00AC086E" w:rsidRDefault="00AC086E">
      <w:pPr>
        <w:pStyle w:val="a4"/>
      </w:pPr>
      <w:r>
        <w:rPr>
          <w:noProof/>
        </w:rPr>
        <w:drawing>
          <wp:inline distT="0" distB="0" distL="0" distR="0">
            <wp:extent cx="2980690" cy="20567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0" w:author="Darhao" w:date="2017-11-14T10:58:00Z" w:initials="D">
    <w:p w14:paraId="513F494E" w14:textId="77777777" w:rsidR="00AC086E" w:rsidRDefault="00AC086E">
      <w:pPr>
        <w:pStyle w:val="a4"/>
      </w:pPr>
      <w:r>
        <w:rPr>
          <w:rFonts w:hint="eastAsia"/>
        </w:rPr>
        <w:t>参数和返回值都用这个json格式</w:t>
      </w:r>
    </w:p>
    <w:p w14:paraId="126A728E" w14:textId="77777777" w:rsidR="00AC086E" w:rsidRDefault="00AC086E">
      <w:pPr>
        <w:pStyle w:val="a4"/>
      </w:pPr>
      <w:r>
        <w:t>[</w:t>
      </w:r>
    </w:p>
    <w:p w14:paraId="36E659E9" w14:textId="77777777" w:rsidR="00AC086E" w:rsidRDefault="00AC086E">
      <w:pPr>
        <w:pStyle w:val="a4"/>
      </w:pPr>
      <w:r>
        <w:t xml:space="preserve">    {</w:t>
      </w:r>
    </w:p>
    <w:p w14:paraId="79654B75" w14:textId="77777777" w:rsidR="00AC086E" w:rsidRDefault="00AC086E">
      <w:pPr>
        <w:pStyle w:val="a4"/>
      </w:pPr>
      <w:r>
        <w:t xml:space="preserve">        "key": "check_after_change_time",</w:t>
      </w:r>
    </w:p>
    <w:p w14:paraId="6FCC222B" w14:textId="77777777" w:rsidR="00AC086E" w:rsidRDefault="00AC086E">
      <w:pPr>
        <w:pStyle w:val="a4"/>
      </w:pPr>
      <w:r>
        <w:t xml:space="preserve">        "value": "5",</w:t>
      </w:r>
    </w:p>
    <w:p w14:paraId="31584FFE" w14:textId="77777777" w:rsidR="00AC086E" w:rsidRDefault="00AC086E">
      <w:pPr>
        <w:pStyle w:val="a4"/>
      </w:pPr>
      <w:r>
        <w:t xml:space="preserve">        "description": </w:t>
      </w:r>
    </w:p>
    <w:p w14:paraId="12FE2FEB" w14:textId="77777777" w:rsidR="00AC086E" w:rsidRDefault="00AC086E">
      <w:pPr>
        <w:pStyle w:val="a4"/>
        <w:ind w:left="4200" w:firstLine="420"/>
      </w:pPr>
      <w:r>
        <w:t>"换料后的核料时间，单位：分钟"</w:t>
      </w:r>
    </w:p>
    <w:p w14:paraId="53CB3955" w14:textId="77777777" w:rsidR="00AC086E" w:rsidRDefault="00AC086E">
      <w:pPr>
        <w:pStyle w:val="a4"/>
      </w:pPr>
      <w:r>
        <w:t xml:space="preserve">    },</w:t>
      </w:r>
    </w:p>
    <w:p w14:paraId="21502766" w14:textId="77777777" w:rsidR="00AC086E" w:rsidRDefault="00AC086E">
      <w:pPr>
        <w:pStyle w:val="a4"/>
      </w:pPr>
      <w:r>
        <w:t xml:space="preserve">    {</w:t>
      </w:r>
    </w:p>
    <w:p w14:paraId="5C5E7C4C" w14:textId="77777777" w:rsidR="00AC086E" w:rsidRDefault="00AC086E">
      <w:pPr>
        <w:pStyle w:val="a4"/>
      </w:pPr>
      <w:r>
        <w:t xml:space="preserve">        "key": "check_all_cycle_time",</w:t>
      </w:r>
    </w:p>
    <w:p w14:paraId="08974788" w14:textId="77777777" w:rsidR="00AC086E" w:rsidRDefault="00AC086E">
      <w:pPr>
        <w:pStyle w:val="a4"/>
      </w:pPr>
      <w:r>
        <w:t xml:space="preserve">        "value": "120",</w:t>
      </w:r>
    </w:p>
    <w:p w14:paraId="65A60FB5" w14:textId="77777777" w:rsidR="00AC086E" w:rsidRDefault="00AC086E">
      <w:pPr>
        <w:pStyle w:val="a4"/>
      </w:pPr>
      <w:r>
        <w:t xml:space="preserve">        "description": </w:t>
      </w:r>
    </w:p>
    <w:p w14:paraId="67190367" w14:textId="77777777" w:rsidR="00AC086E" w:rsidRDefault="00AC086E">
      <w:pPr>
        <w:pStyle w:val="a4"/>
        <w:ind w:left="4200" w:firstLine="420"/>
      </w:pPr>
      <w:r>
        <w:t>"全检周期时间，单位：分钟"</w:t>
      </w:r>
    </w:p>
    <w:p w14:paraId="2837720F" w14:textId="77777777" w:rsidR="00AC086E" w:rsidRDefault="00AC086E">
      <w:pPr>
        <w:pStyle w:val="a4"/>
      </w:pPr>
      <w:r>
        <w:t xml:space="preserve">    }</w:t>
      </w:r>
    </w:p>
    <w:p w14:paraId="23425511" w14:textId="77777777" w:rsidR="00AC086E" w:rsidRDefault="00AC086E">
      <w:pPr>
        <w:pStyle w:val="a4"/>
      </w:pPr>
      <w:r>
        <w:t>]</w:t>
      </w:r>
    </w:p>
  </w:comment>
  <w:comment w:id="11" w:author="啊烁" w:date="2017-12-20T16:44:00Z" w:initials="啊">
    <w:p w14:paraId="70023266" w14:textId="77777777" w:rsidR="00AC086E" w:rsidRDefault="00AC086E">
      <w:pPr>
        <w:pStyle w:val="a4"/>
      </w:pPr>
      <w:r>
        <w:rPr>
          <w:rFonts w:hint="eastAsia"/>
        </w:rPr>
        <w:t>当天的数据格式为json格式</w:t>
      </w:r>
    </w:p>
    <w:p w14:paraId="2B992D87" w14:textId="77777777" w:rsidR="00AC086E" w:rsidRDefault="00AC086E">
      <w:pPr>
        <w:pStyle w:val="a4"/>
      </w:pPr>
      <w:r>
        <w:rPr>
          <w:rFonts w:hint="eastAsia"/>
        </w:rPr>
        <w:t>【</w:t>
      </w:r>
    </w:p>
    <w:p w14:paraId="7BE20074" w14:textId="77777777" w:rsidR="00AC086E" w:rsidRDefault="00AC086E">
      <w:pPr>
        <w:pStyle w:val="a4"/>
        <w:ind w:left="2100" w:firstLine="420"/>
      </w:pPr>
      <w:r>
        <w:rPr>
          <w:rFonts w:hint="eastAsia"/>
        </w:rPr>
        <w:t xml:space="preserve">  {            “line”:301,</w:t>
      </w:r>
    </w:p>
    <w:p w14:paraId="72F22609" w14:textId="77777777" w:rsidR="00AC086E" w:rsidRDefault="00AC086E">
      <w:pPr>
        <w:pStyle w:val="a4"/>
        <w:ind w:left="2940" w:firstLine="420"/>
      </w:pPr>
      <w:r>
        <w:rPr>
          <w:rFonts w:hint="eastAsia"/>
        </w:rPr>
        <w:t xml:space="preserve">            </w:t>
      </w:r>
      <w:r>
        <w:t>“</w:t>
      </w:r>
      <w:r>
        <w:rPr>
          <w:rFonts w:hint="eastAsia"/>
        </w:rPr>
        <w:t>allsSuc</w:t>
      </w:r>
      <w:r>
        <w:t>”</w:t>
      </w:r>
      <w:r>
        <w:rPr>
          <w:rFonts w:hint="eastAsia"/>
        </w:rPr>
        <w:t xml:space="preserve">  : xxx ,</w:t>
      </w:r>
    </w:p>
    <w:p w14:paraId="7B71080C" w14:textId="77777777" w:rsidR="00AC086E" w:rsidRDefault="00AC086E">
      <w:pPr>
        <w:pStyle w:val="a4"/>
        <w:ind w:left="3440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allsFail</w:t>
      </w:r>
      <w:r>
        <w:t>”</w:t>
      </w:r>
      <w:r>
        <w:rPr>
          <w:rFonts w:hint="eastAsia"/>
        </w:rPr>
        <w:t xml:space="preserve"> : xxx,</w:t>
      </w:r>
    </w:p>
    <w:p w14:paraId="7CE45694" w14:textId="77777777" w:rsidR="00AC086E" w:rsidRDefault="00AC086E">
      <w:pPr>
        <w:pStyle w:val="a4"/>
        <w:ind w:left="3440"/>
        <w:rPr>
          <w:sz w:val="24"/>
        </w:rPr>
      </w:pPr>
      <w:r>
        <w:rPr>
          <w:rFonts w:hint="eastAsia"/>
        </w:rPr>
        <w:t xml:space="preserve">    </w:t>
      </w:r>
      <w:r>
        <w:rPr>
          <w:rFonts w:hint="eastAsia"/>
          <w:sz w:val="24"/>
        </w:rPr>
        <w:t xml:space="preserve">         </w:t>
      </w:r>
      <w:r>
        <w:rPr>
          <w:sz w:val="24"/>
        </w:rPr>
        <w:t>“</w:t>
      </w:r>
      <w:r>
        <w:rPr>
          <w:rFonts w:hint="eastAsia"/>
          <w:sz w:val="24"/>
        </w:rPr>
        <w:t>feedSuc</w:t>
      </w:r>
      <w:r>
        <w:rPr>
          <w:sz w:val="24"/>
        </w:rPr>
        <w:t>”</w:t>
      </w:r>
      <w:r>
        <w:rPr>
          <w:rFonts w:hint="eastAsia"/>
          <w:sz w:val="24"/>
        </w:rPr>
        <w:t xml:space="preserve"> : xxx,</w:t>
      </w:r>
    </w:p>
    <w:p w14:paraId="1F201BB9" w14:textId="77777777" w:rsidR="00AC086E" w:rsidRDefault="00AC086E">
      <w:pPr>
        <w:pStyle w:val="a4"/>
        <w:ind w:left="3440"/>
        <w:rPr>
          <w:sz w:val="24"/>
        </w:rPr>
      </w:pPr>
      <w:r>
        <w:rPr>
          <w:rFonts w:hint="eastAsia"/>
          <w:sz w:val="24"/>
        </w:rPr>
        <w:t xml:space="preserve">             </w:t>
      </w:r>
      <w:r>
        <w:rPr>
          <w:sz w:val="24"/>
        </w:rPr>
        <w:t>“</w:t>
      </w:r>
      <w:r>
        <w:rPr>
          <w:rFonts w:hint="eastAsia"/>
          <w:sz w:val="24"/>
        </w:rPr>
        <w:t>feedFail</w:t>
      </w:r>
      <w:r>
        <w:rPr>
          <w:sz w:val="24"/>
        </w:rPr>
        <w:t>”</w:t>
      </w:r>
      <w:r>
        <w:rPr>
          <w:rFonts w:hint="eastAsia"/>
          <w:sz w:val="24"/>
        </w:rPr>
        <w:t xml:space="preserve"> : xxx,</w:t>
      </w:r>
    </w:p>
    <w:p w14:paraId="0E7D75AA" w14:textId="77777777" w:rsidR="00AC086E" w:rsidRDefault="00AC086E">
      <w:pPr>
        <w:pStyle w:val="a4"/>
        <w:ind w:left="3440"/>
        <w:rPr>
          <w:sz w:val="24"/>
        </w:rPr>
      </w:pPr>
      <w:r>
        <w:rPr>
          <w:rFonts w:hint="eastAsia"/>
          <w:sz w:val="24"/>
        </w:rPr>
        <w:t xml:space="preserve">              </w:t>
      </w:r>
      <w:r>
        <w:rPr>
          <w:sz w:val="24"/>
        </w:rPr>
        <w:t>“</w:t>
      </w:r>
      <w:r>
        <w:rPr>
          <w:rFonts w:hint="eastAsia"/>
          <w:sz w:val="24"/>
        </w:rPr>
        <w:t>changeSuc</w:t>
      </w:r>
      <w:r>
        <w:rPr>
          <w:sz w:val="24"/>
        </w:rPr>
        <w:t>”</w:t>
      </w:r>
      <w:r>
        <w:rPr>
          <w:rFonts w:hint="eastAsia"/>
          <w:sz w:val="24"/>
        </w:rPr>
        <w:t xml:space="preserve"> : xxx,</w:t>
      </w:r>
    </w:p>
    <w:p w14:paraId="6E8772A2" w14:textId="77777777" w:rsidR="00AC086E" w:rsidRDefault="00AC086E">
      <w:pPr>
        <w:pStyle w:val="a4"/>
        <w:ind w:left="3440"/>
        <w:rPr>
          <w:sz w:val="24"/>
        </w:rPr>
      </w:pPr>
      <w:r>
        <w:rPr>
          <w:rFonts w:hint="eastAsia"/>
          <w:sz w:val="24"/>
        </w:rPr>
        <w:t xml:space="preserve">              </w:t>
      </w:r>
      <w:r>
        <w:rPr>
          <w:sz w:val="24"/>
        </w:rPr>
        <w:t>“</w:t>
      </w:r>
      <w:r>
        <w:rPr>
          <w:rFonts w:hint="eastAsia"/>
          <w:sz w:val="24"/>
        </w:rPr>
        <w:t>changeFail</w:t>
      </w:r>
      <w:r>
        <w:rPr>
          <w:sz w:val="24"/>
        </w:rPr>
        <w:t>”</w:t>
      </w:r>
      <w:r>
        <w:rPr>
          <w:rFonts w:hint="eastAsia"/>
          <w:sz w:val="24"/>
        </w:rPr>
        <w:t xml:space="preserve"> : xxx,</w:t>
      </w:r>
    </w:p>
    <w:p w14:paraId="57352551" w14:textId="77777777" w:rsidR="00AC086E" w:rsidRDefault="00AC086E">
      <w:pPr>
        <w:pStyle w:val="a4"/>
        <w:ind w:left="3440"/>
        <w:rPr>
          <w:sz w:val="24"/>
        </w:rPr>
      </w:pPr>
      <w:r>
        <w:rPr>
          <w:rFonts w:hint="eastAsia"/>
          <w:sz w:val="24"/>
        </w:rPr>
        <w:t xml:space="preserve">              </w:t>
      </w:r>
      <w:r>
        <w:rPr>
          <w:sz w:val="24"/>
        </w:rPr>
        <w:t>“</w:t>
      </w:r>
      <w:r>
        <w:rPr>
          <w:rFonts w:hint="eastAsia"/>
          <w:sz w:val="24"/>
        </w:rPr>
        <w:t>someSuc</w:t>
      </w:r>
      <w:r>
        <w:rPr>
          <w:sz w:val="24"/>
        </w:rPr>
        <w:t>”</w:t>
      </w:r>
      <w:r>
        <w:rPr>
          <w:rFonts w:hint="eastAsia"/>
          <w:sz w:val="24"/>
        </w:rPr>
        <w:t xml:space="preserve"> : xxx,</w:t>
      </w:r>
    </w:p>
    <w:p w14:paraId="58F97DB0" w14:textId="77777777" w:rsidR="00AC086E" w:rsidRDefault="00AC086E">
      <w:pPr>
        <w:pStyle w:val="a4"/>
        <w:ind w:left="3440"/>
        <w:rPr>
          <w:sz w:val="24"/>
        </w:rPr>
      </w:pPr>
      <w:r>
        <w:rPr>
          <w:rFonts w:hint="eastAsia"/>
          <w:sz w:val="24"/>
        </w:rPr>
        <w:t xml:space="preserve">              </w:t>
      </w:r>
      <w:r>
        <w:rPr>
          <w:sz w:val="24"/>
        </w:rPr>
        <w:t>“</w:t>
      </w:r>
      <w:r>
        <w:rPr>
          <w:rFonts w:hint="eastAsia"/>
          <w:sz w:val="24"/>
        </w:rPr>
        <w:t>someFail</w:t>
      </w:r>
      <w:r>
        <w:rPr>
          <w:sz w:val="24"/>
        </w:rPr>
        <w:t>”</w:t>
      </w:r>
      <w:r>
        <w:rPr>
          <w:rFonts w:hint="eastAsia"/>
          <w:sz w:val="24"/>
        </w:rPr>
        <w:t xml:space="preserve"> : xxx</w:t>
      </w:r>
    </w:p>
    <w:p w14:paraId="2621115E" w14:textId="77777777" w:rsidR="00AC086E" w:rsidRDefault="00AC086E">
      <w:pPr>
        <w:pStyle w:val="a4"/>
      </w:pPr>
    </w:p>
    <w:p w14:paraId="345C17F3" w14:textId="77777777" w:rsidR="00AC086E" w:rsidRDefault="00AC086E">
      <w:pPr>
        <w:pStyle w:val="a4"/>
        <w:ind w:firstLine="420"/>
      </w:pPr>
      <w:r>
        <w:rPr>
          <w:rFonts w:hint="eastAsia"/>
        </w:rPr>
        <w:t xml:space="preserve">  }</w:t>
      </w:r>
    </w:p>
    <w:p w14:paraId="7F6942F3" w14:textId="77777777" w:rsidR="00AC086E" w:rsidRDefault="00AC086E">
      <w:pPr>
        <w:pStyle w:val="a4"/>
      </w:pPr>
      <w:r>
        <w:rPr>
          <w:rFonts w:hint="eastAsia"/>
        </w:rPr>
        <w:t>】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EF547C" w15:done="0"/>
  <w15:commentEx w15:paraId="35590514" w15:done="0"/>
  <w15:commentEx w15:paraId="371E71C5" w15:done="0"/>
  <w15:commentEx w15:paraId="02FF22DE" w15:done="0"/>
  <w15:commentEx w15:paraId="586D512C" w15:done="0"/>
  <w15:commentEx w15:paraId="4B1AE6B0" w15:done="0"/>
  <w15:commentEx w15:paraId="7AA325E7" w15:done="0"/>
  <w15:commentEx w15:paraId="6B261637" w15:done="0"/>
  <w15:commentEx w15:paraId="566B3C98" w15:done="0"/>
  <w15:commentEx w15:paraId="23425511" w15:done="0"/>
  <w15:commentEx w15:paraId="7F6942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EF547C" w16cid:durableId="1E4E286A"/>
  <w16cid:commentId w16cid:paraId="35590514" w16cid:durableId="1E4E286B"/>
  <w16cid:commentId w16cid:paraId="371E71C5" w16cid:durableId="1E50F514"/>
  <w16cid:commentId w16cid:paraId="02FF22DE" w16cid:durableId="1E4E286C"/>
  <w16cid:commentId w16cid:paraId="586D512C" w16cid:durableId="1E4E286D"/>
  <w16cid:commentId w16cid:paraId="4B1AE6B0" w16cid:durableId="1E96E1ED"/>
  <w16cid:commentId w16cid:paraId="7AA325E7" w16cid:durableId="1E4E286E"/>
  <w16cid:commentId w16cid:paraId="6B261637" w16cid:durableId="1EAD702F"/>
  <w16cid:commentId w16cid:paraId="566B3C98" w16cid:durableId="1E4E286F"/>
  <w16cid:commentId w16cid:paraId="23425511" w16cid:durableId="1E4E28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DB243" w14:textId="77777777" w:rsidR="00394653" w:rsidRDefault="00394653" w:rsidP="00F702EF">
      <w:r>
        <w:separator/>
      </w:r>
    </w:p>
  </w:endnote>
  <w:endnote w:type="continuationSeparator" w:id="0">
    <w:p w14:paraId="7A0B866E" w14:textId="77777777" w:rsidR="00394653" w:rsidRDefault="00394653" w:rsidP="00F7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19DB2" w14:textId="77777777" w:rsidR="00394653" w:rsidRDefault="00394653" w:rsidP="00F702EF">
      <w:r>
        <w:separator/>
      </w:r>
    </w:p>
  </w:footnote>
  <w:footnote w:type="continuationSeparator" w:id="0">
    <w:p w14:paraId="1CD201A1" w14:textId="77777777" w:rsidR="00394653" w:rsidRDefault="00394653" w:rsidP="00F702E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rhao">
    <w15:presenceInfo w15:providerId="None" w15:userId="Darhao"/>
  </w15:person>
  <w15:person w15:author="Hong Darhao">
    <w15:presenceInfo w15:providerId="Windows Live" w15:userId="faf3b87730fc04ca"/>
  </w15:person>
  <w15:person w15:author="啊烁">
    <w15:presenceInfo w15:providerId="None" w15:userId="啊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00F"/>
    <w:rsid w:val="00001D15"/>
    <w:rsid w:val="00007DC9"/>
    <w:rsid w:val="00011A41"/>
    <w:rsid w:val="0001611C"/>
    <w:rsid w:val="00024BF5"/>
    <w:rsid w:val="00027401"/>
    <w:rsid w:val="00027C15"/>
    <w:rsid w:val="00033C8E"/>
    <w:rsid w:val="000375EB"/>
    <w:rsid w:val="00040F88"/>
    <w:rsid w:val="000542B6"/>
    <w:rsid w:val="00067E80"/>
    <w:rsid w:val="00076981"/>
    <w:rsid w:val="00076D65"/>
    <w:rsid w:val="0009039B"/>
    <w:rsid w:val="0009243A"/>
    <w:rsid w:val="000A7172"/>
    <w:rsid w:val="000B6588"/>
    <w:rsid w:val="000C5D74"/>
    <w:rsid w:val="000E4CCF"/>
    <w:rsid w:val="000E7039"/>
    <w:rsid w:val="00112525"/>
    <w:rsid w:val="00135A7D"/>
    <w:rsid w:val="00142CC6"/>
    <w:rsid w:val="0015410B"/>
    <w:rsid w:val="001541EA"/>
    <w:rsid w:val="00154F8D"/>
    <w:rsid w:val="0015752F"/>
    <w:rsid w:val="00163526"/>
    <w:rsid w:val="0017250F"/>
    <w:rsid w:val="00176ACA"/>
    <w:rsid w:val="001A0D07"/>
    <w:rsid w:val="001A29EC"/>
    <w:rsid w:val="001A4F2C"/>
    <w:rsid w:val="001B0D52"/>
    <w:rsid w:val="001B5842"/>
    <w:rsid w:val="001C65F9"/>
    <w:rsid w:val="001D53F8"/>
    <w:rsid w:val="001E3F18"/>
    <w:rsid w:val="001E5C3A"/>
    <w:rsid w:val="00210F71"/>
    <w:rsid w:val="002211F2"/>
    <w:rsid w:val="00225559"/>
    <w:rsid w:val="00227AB4"/>
    <w:rsid w:val="0023045E"/>
    <w:rsid w:val="002437A1"/>
    <w:rsid w:val="00250EB2"/>
    <w:rsid w:val="00256EF1"/>
    <w:rsid w:val="002761AD"/>
    <w:rsid w:val="0027662A"/>
    <w:rsid w:val="00285F70"/>
    <w:rsid w:val="002861D6"/>
    <w:rsid w:val="002B7813"/>
    <w:rsid w:val="002D1EAF"/>
    <w:rsid w:val="002E0B6E"/>
    <w:rsid w:val="002E1D9D"/>
    <w:rsid w:val="002E68A5"/>
    <w:rsid w:val="002F3D9A"/>
    <w:rsid w:val="00300D70"/>
    <w:rsid w:val="00304DC9"/>
    <w:rsid w:val="00310C30"/>
    <w:rsid w:val="00313D46"/>
    <w:rsid w:val="00322A66"/>
    <w:rsid w:val="00323B27"/>
    <w:rsid w:val="00333025"/>
    <w:rsid w:val="00336F34"/>
    <w:rsid w:val="00337215"/>
    <w:rsid w:val="00340008"/>
    <w:rsid w:val="00341682"/>
    <w:rsid w:val="00344D13"/>
    <w:rsid w:val="00350121"/>
    <w:rsid w:val="003527DA"/>
    <w:rsid w:val="003530D9"/>
    <w:rsid w:val="0035406D"/>
    <w:rsid w:val="00364F43"/>
    <w:rsid w:val="00367DF3"/>
    <w:rsid w:val="00382038"/>
    <w:rsid w:val="00386663"/>
    <w:rsid w:val="00387543"/>
    <w:rsid w:val="00394653"/>
    <w:rsid w:val="003A0122"/>
    <w:rsid w:val="003A047E"/>
    <w:rsid w:val="003B7D6D"/>
    <w:rsid w:val="003C1046"/>
    <w:rsid w:val="003C2850"/>
    <w:rsid w:val="003C5040"/>
    <w:rsid w:val="003E2840"/>
    <w:rsid w:val="003E40EE"/>
    <w:rsid w:val="003E433A"/>
    <w:rsid w:val="003E5E1A"/>
    <w:rsid w:val="003E6BA6"/>
    <w:rsid w:val="003F1167"/>
    <w:rsid w:val="00401FB9"/>
    <w:rsid w:val="004064A2"/>
    <w:rsid w:val="00406776"/>
    <w:rsid w:val="00411012"/>
    <w:rsid w:val="00420B53"/>
    <w:rsid w:val="00426EA4"/>
    <w:rsid w:val="00432E95"/>
    <w:rsid w:val="00433330"/>
    <w:rsid w:val="00440650"/>
    <w:rsid w:val="00440C86"/>
    <w:rsid w:val="00455354"/>
    <w:rsid w:val="00463013"/>
    <w:rsid w:val="00471849"/>
    <w:rsid w:val="00472D5B"/>
    <w:rsid w:val="00486567"/>
    <w:rsid w:val="00490AA8"/>
    <w:rsid w:val="00496C04"/>
    <w:rsid w:val="004A4983"/>
    <w:rsid w:val="004B1F25"/>
    <w:rsid w:val="004B59D4"/>
    <w:rsid w:val="004B7BA5"/>
    <w:rsid w:val="004C0562"/>
    <w:rsid w:val="004C0C46"/>
    <w:rsid w:val="004C3350"/>
    <w:rsid w:val="004C6947"/>
    <w:rsid w:val="004C777C"/>
    <w:rsid w:val="004E42A1"/>
    <w:rsid w:val="004E7B40"/>
    <w:rsid w:val="00505E6E"/>
    <w:rsid w:val="00507588"/>
    <w:rsid w:val="00507659"/>
    <w:rsid w:val="00512278"/>
    <w:rsid w:val="0053104D"/>
    <w:rsid w:val="00531CBA"/>
    <w:rsid w:val="00532C70"/>
    <w:rsid w:val="00541575"/>
    <w:rsid w:val="00547E9B"/>
    <w:rsid w:val="00556112"/>
    <w:rsid w:val="005662EC"/>
    <w:rsid w:val="00574713"/>
    <w:rsid w:val="0058368D"/>
    <w:rsid w:val="00584436"/>
    <w:rsid w:val="0058656A"/>
    <w:rsid w:val="005874E0"/>
    <w:rsid w:val="005935B0"/>
    <w:rsid w:val="00597E42"/>
    <w:rsid w:val="005A0071"/>
    <w:rsid w:val="005A5CD4"/>
    <w:rsid w:val="005A7299"/>
    <w:rsid w:val="005B271F"/>
    <w:rsid w:val="005B3867"/>
    <w:rsid w:val="005B60ED"/>
    <w:rsid w:val="005C5C48"/>
    <w:rsid w:val="005C629D"/>
    <w:rsid w:val="005D344B"/>
    <w:rsid w:val="005D3536"/>
    <w:rsid w:val="005D3792"/>
    <w:rsid w:val="005D5A25"/>
    <w:rsid w:val="005E1BBC"/>
    <w:rsid w:val="005E2448"/>
    <w:rsid w:val="005E3F04"/>
    <w:rsid w:val="005E6E82"/>
    <w:rsid w:val="005E79C2"/>
    <w:rsid w:val="005F1658"/>
    <w:rsid w:val="006024F4"/>
    <w:rsid w:val="006074DE"/>
    <w:rsid w:val="00612836"/>
    <w:rsid w:val="00616673"/>
    <w:rsid w:val="00634E11"/>
    <w:rsid w:val="0063511B"/>
    <w:rsid w:val="006427B1"/>
    <w:rsid w:val="00642C54"/>
    <w:rsid w:val="00654C77"/>
    <w:rsid w:val="00655140"/>
    <w:rsid w:val="00660983"/>
    <w:rsid w:val="006655E3"/>
    <w:rsid w:val="00665B44"/>
    <w:rsid w:val="00666419"/>
    <w:rsid w:val="00670241"/>
    <w:rsid w:val="00680900"/>
    <w:rsid w:val="00682CE3"/>
    <w:rsid w:val="00683584"/>
    <w:rsid w:val="00684971"/>
    <w:rsid w:val="00687AF0"/>
    <w:rsid w:val="00691402"/>
    <w:rsid w:val="006A0F66"/>
    <w:rsid w:val="006A5E03"/>
    <w:rsid w:val="006B1A77"/>
    <w:rsid w:val="006B468A"/>
    <w:rsid w:val="006B74DE"/>
    <w:rsid w:val="006C45F9"/>
    <w:rsid w:val="006C67F5"/>
    <w:rsid w:val="006C7844"/>
    <w:rsid w:val="006D15E5"/>
    <w:rsid w:val="006D3748"/>
    <w:rsid w:val="006E3E90"/>
    <w:rsid w:val="006F2ABF"/>
    <w:rsid w:val="00700EF5"/>
    <w:rsid w:val="00705716"/>
    <w:rsid w:val="00723819"/>
    <w:rsid w:val="007241FD"/>
    <w:rsid w:val="00724AED"/>
    <w:rsid w:val="00732885"/>
    <w:rsid w:val="00734622"/>
    <w:rsid w:val="00740C99"/>
    <w:rsid w:val="00746CF2"/>
    <w:rsid w:val="00764030"/>
    <w:rsid w:val="00765075"/>
    <w:rsid w:val="00765DA5"/>
    <w:rsid w:val="0076704B"/>
    <w:rsid w:val="0077694D"/>
    <w:rsid w:val="007860E7"/>
    <w:rsid w:val="00792BAB"/>
    <w:rsid w:val="00795A75"/>
    <w:rsid w:val="007A01E3"/>
    <w:rsid w:val="007A695B"/>
    <w:rsid w:val="007B05F1"/>
    <w:rsid w:val="007B79F5"/>
    <w:rsid w:val="007D5391"/>
    <w:rsid w:val="007D599D"/>
    <w:rsid w:val="007E2425"/>
    <w:rsid w:val="007F2678"/>
    <w:rsid w:val="007F4B76"/>
    <w:rsid w:val="00803DC3"/>
    <w:rsid w:val="008128CD"/>
    <w:rsid w:val="0081586A"/>
    <w:rsid w:val="008256B2"/>
    <w:rsid w:val="008535C1"/>
    <w:rsid w:val="008576D7"/>
    <w:rsid w:val="008579D6"/>
    <w:rsid w:val="00870E78"/>
    <w:rsid w:val="00871392"/>
    <w:rsid w:val="008713F6"/>
    <w:rsid w:val="00887A21"/>
    <w:rsid w:val="00890B2F"/>
    <w:rsid w:val="00893C6A"/>
    <w:rsid w:val="008A4381"/>
    <w:rsid w:val="008B7057"/>
    <w:rsid w:val="008B752C"/>
    <w:rsid w:val="008C4606"/>
    <w:rsid w:val="008C588A"/>
    <w:rsid w:val="008E5390"/>
    <w:rsid w:val="008E785E"/>
    <w:rsid w:val="008F3BEB"/>
    <w:rsid w:val="008F453B"/>
    <w:rsid w:val="008F4A1E"/>
    <w:rsid w:val="0090250D"/>
    <w:rsid w:val="009035A3"/>
    <w:rsid w:val="00910393"/>
    <w:rsid w:val="0091221C"/>
    <w:rsid w:val="0091248A"/>
    <w:rsid w:val="00914902"/>
    <w:rsid w:val="00915925"/>
    <w:rsid w:val="00921685"/>
    <w:rsid w:val="00921FD6"/>
    <w:rsid w:val="00925295"/>
    <w:rsid w:val="00927071"/>
    <w:rsid w:val="00933173"/>
    <w:rsid w:val="00942156"/>
    <w:rsid w:val="00944544"/>
    <w:rsid w:val="00946F4A"/>
    <w:rsid w:val="009660A6"/>
    <w:rsid w:val="00970BD1"/>
    <w:rsid w:val="00981BDF"/>
    <w:rsid w:val="009968E7"/>
    <w:rsid w:val="009A096C"/>
    <w:rsid w:val="009A3A3E"/>
    <w:rsid w:val="009A50C3"/>
    <w:rsid w:val="009C6168"/>
    <w:rsid w:val="009C62CF"/>
    <w:rsid w:val="009D0209"/>
    <w:rsid w:val="009D036A"/>
    <w:rsid w:val="009D2407"/>
    <w:rsid w:val="009D2AFF"/>
    <w:rsid w:val="009D442B"/>
    <w:rsid w:val="009D5FF8"/>
    <w:rsid w:val="009D78B8"/>
    <w:rsid w:val="009E05D6"/>
    <w:rsid w:val="009E65D3"/>
    <w:rsid w:val="009F0646"/>
    <w:rsid w:val="009F622C"/>
    <w:rsid w:val="00A11979"/>
    <w:rsid w:val="00A14590"/>
    <w:rsid w:val="00A42A11"/>
    <w:rsid w:val="00A42A33"/>
    <w:rsid w:val="00A44542"/>
    <w:rsid w:val="00A552BA"/>
    <w:rsid w:val="00A64347"/>
    <w:rsid w:val="00A66FDD"/>
    <w:rsid w:val="00A72CF3"/>
    <w:rsid w:val="00A7522F"/>
    <w:rsid w:val="00A778B0"/>
    <w:rsid w:val="00A85047"/>
    <w:rsid w:val="00A86920"/>
    <w:rsid w:val="00A96274"/>
    <w:rsid w:val="00A97526"/>
    <w:rsid w:val="00AB5746"/>
    <w:rsid w:val="00AC086E"/>
    <w:rsid w:val="00AC5DFC"/>
    <w:rsid w:val="00AD3820"/>
    <w:rsid w:val="00AD3E6A"/>
    <w:rsid w:val="00AE18F7"/>
    <w:rsid w:val="00AE1956"/>
    <w:rsid w:val="00AE565D"/>
    <w:rsid w:val="00AF3544"/>
    <w:rsid w:val="00B05E76"/>
    <w:rsid w:val="00B25F03"/>
    <w:rsid w:val="00B374CD"/>
    <w:rsid w:val="00B3750F"/>
    <w:rsid w:val="00B44064"/>
    <w:rsid w:val="00B605EB"/>
    <w:rsid w:val="00B72DAD"/>
    <w:rsid w:val="00B757AD"/>
    <w:rsid w:val="00B939DC"/>
    <w:rsid w:val="00B976E6"/>
    <w:rsid w:val="00BA6A56"/>
    <w:rsid w:val="00BB1B27"/>
    <w:rsid w:val="00BB4B19"/>
    <w:rsid w:val="00BC100F"/>
    <w:rsid w:val="00BC1D53"/>
    <w:rsid w:val="00BC370F"/>
    <w:rsid w:val="00BC7828"/>
    <w:rsid w:val="00BD1291"/>
    <w:rsid w:val="00BD2EF7"/>
    <w:rsid w:val="00BE4346"/>
    <w:rsid w:val="00BF762E"/>
    <w:rsid w:val="00C00085"/>
    <w:rsid w:val="00C05F20"/>
    <w:rsid w:val="00C112CE"/>
    <w:rsid w:val="00C22B2F"/>
    <w:rsid w:val="00C372FE"/>
    <w:rsid w:val="00C4196D"/>
    <w:rsid w:val="00C52D7B"/>
    <w:rsid w:val="00C626A4"/>
    <w:rsid w:val="00C71A26"/>
    <w:rsid w:val="00C8599A"/>
    <w:rsid w:val="00CB4827"/>
    <w:rsid w:val="00CC49ED"/>
    <w:rsid w:val="00CD39AF"/>
    <w:rsid w:val="00CD4C60"/>
    <w:rsid w:val="00CD55BD"/>
    <w:rsid w:val="00CD5815"/>
    <w:rsid w:val="00D03602"/>
    <w:rsid w:val="00D047B5"/>
    <w:rsid w:val="00D057CD"/>
    <w:rsid w:val="00D141EA"/>
    <w:rsid w:val="00D20303"/>
    <w:rsid w:val="00D242AB"/>
    <w:rsid w:val="00D269F8"/>
    <w:rsid w:val="00D36F2C"/>
    <w:rsid w:val="00D6181C"/>
    <w:rsid w:val="00D65AC7"/>
    <w:rsid w:val="00D66CDD"/>
    <w:rsid w:val="00D67970"/>
    <w:rsid w:val="00D712F9"/>
    <w:rsid w:val="00D82674"/>
    <w:rsid w:val="00D836B8"/>
    <w:rsid w:val="00D8717F"/>
    <w:rsid w:val="00D91D18"/>
    <w:rsid w:val="00DA03F4"/>
    <w:rsid w:val="00DB092E"/>
    <w:rsid w:val="00DB1D85"/>
    <w:rsid w:val="00DB4DBB"/>
    <w:rsid w:val="00DC047E"/>
    <w:rsid w:val="00DC2EAF"/>
    <w:rsid w:val="00DD6D28"/>
    <w:rsid w:val="00DF699C"/>
    <w:rsid w:val="00E001D4"/>
    <w:rsid w:val="00E026A4"/>
    <w:rsid w:val="00E061F2"/>
    <w:rsid w:val="00E321B3"/>
    <w:rsid w:val="00E47A59"/>
    <w:rsid w:val="00E535A7"/>
    <w:rsid w:val="00E54C09"/>
    <w:rsid w:val="00E563B7"/>
    <w:rsid w:val="00E56CD3"/>
    <w:rsid w:val="00E616D0"/>
    <w:rsid w:val="00E618C6"/>
    <w:rsid w:val="00EB6E73"/>
    <w:rsid w:val="00EC3540"/>
    <w:rsid w:val="00ED2C3A"/>
    <w:rsid w:val="00EE0FCB"/>
    <w:rsid w:val="00EE5BE7"/>
    <w:rsid w:val="00EE6251"/>
    <w:rsid w:val="00EF60B8"/>
    <w:rsid w:val="00F22B8D"/>
    <w:rsid w:val="00F371B0"/>
    <w:rsid w:val="00F40211"/>
    <w:rsid w:val="00F425CD"/>
    <w:rsid w:val="00F447B7"/>
    <w:rsid w:val="00F47B76"/>
    <w:rsid w:val="00F540BC"/>
    <w:rsid w:val="00F60EB7"/>
    <w:rsid w:val="00F702EF"/>
    <w:rsid w:val="00F70ED0"/>
    <w:rsid w:val="00F7504A"/>
    <w:rsid w:val="00F769E9"/>
    <w:rsid w:val="00F816BA"/>
    <w:rsid w:val="00F829CC"/>
    <w:rsid w:val="00F90E7F"/>
    <w:rsid w:val="00F916BA"/>
    <w:rsid w:val="00F9707A"/>
    <w:rsid w:val="00FA2755"/>
    <w:rsid w:val="00FB0136"/>
    <w:rsid w:val="00FC0EDD"/>
    <w:rsid w:val="00FC339C"/>
    <w:rsid w:val="00FD21C0"/>
    <w:rsid w:val="00FE232B"/>
    <w:rsid w:val="00FE4995"/>
    <w:rsid w:val="00FE4C89"/>
    <w:rsid w:val="00FE5ED7"/>
    <w:rsid w:val="00FF5471"/>
    <w:rsid w:val="00FF5CEA"/>
    <w:rsid w:val="0CFD7915"/>
    <w:rsid w:val="1E7D337D"/>
    <w:rsid w:val="1FF01CD8"/>
    <w:rsid w:val="4EFB46F8"/>
    <w:rsid w:val="5BAF1A18"/>
    <w:rsid w:val="657161BC"/>
    <w:rsid w:val="73B14ED2"/>
    <w:rsid w:val="745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87CAF"/>
  <w15:docId w15:val="{936D28E3-528F-42AE-90FE-327848FE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table" w:customStyle="1" w:styleId="11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basedOn w:val="a0"/>
    <w:link w:val="a4"/>
    <w:uiPriority w:val="99"/>
    <w:qFormat/>
    <w:rPr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table" w:customStyle="1" w:styleId="31">
    <w:name w:val="网格型3"/>
    <w:basedOn w:val="a1"/>
    <w:next w:val="af0"/>
    <w:qFormat/>
    <w:rsid w:val="00505E6E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9.108.231.15/eps_server/program/goUpload" TargetMode="External"/><Relationship Id="rId13" Type="http://schemas.openxmlformats.org/officeDocument/2006/relationships/hyperlink" Target="http://39.108.231.15/eps_server/user/goManag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9.108.231.15/eps_server/operation/goStoreReport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9.108.231.15/eps_server/operation/goIPQCReport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yperlink" Target="http://39.108.231.15/eps_server/operation/goDisplayReport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39.108.231.15/eps_server/operation/goClientReport" TargetMode="External"/><Relationship Id="rId14" Type="http://schemas.openxmlformats.org/officeDocument/2006/relationships/hyperlink" Target="http://39.108.231.15/eps_server/user/goLog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A6931-98B1-41B2-9DEB-4FAEF891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6</Pages>
  <Words>677</Words>
  <Characters>3859</Characters>
  <Application>Microsoft Office Word</Application>
  <DocSecurity>0</DocSecurity>
  <Lines>32</Lines>
  <Paragraphs>9</Paragraphs>
  <ScaleCrop>false</ScaleCrop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hao</dc:creator>
  <cp:lastModifiedBy>Hong Darhao</cp:lastModifiedBy>
  <cp:revision>358</cp:revision>
  <dcterms:created xsi:type="dcterms:W3CDTF">2017-08-29T09:55:00Z</dcterms:created>
  <dcterms:modified xsi:type="dcterms:W3CDTF">2018-05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